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4" w:rsidRPr="002D514F" w:rsidRDefault="002D514F" w:rsidP="003E53A4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2D514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стер-класс "«Волшебные колечки» как метод развития связной речи"</w:t>
      </w:r>
    </w:p>
    <w:bookmarkEnd w:id="0"/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мастер-класса: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знакомление педагогов с системой методов и приемов, обеспечивающих эффективное запоминание текстов.</w:t>
      </w:r>
    </w:p>
    <w:p w:rsidR="002D514F" w:rsidRPr="002D514F" w:rsidRDefault="002D514F" w:rsidP="002D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D514F" w:rsidRPr="002D514F" w:rsidRDefault="002D514F" w:rsidP="002D514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онятие мнемотехники, раскрыть актуальность, познакомить с особенностями технологии;</w:t>
      </w:r>
    </w:p>
    <w:p w:rsidR="002D514F" w:rsidRPr="002D514F" w:rsidRDefault="002D514F" w:rsidP="002D514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рекомендации педагогам по использованию пособия “Волшебные колечки” при заучивании стихотворений.</w:t>
      </w:r>
    </w:p>
    <w:p w:rsidR="002D514F" w:rsidRPr="002D514F" w:rsidRDefault="002D514F" w:rsidP="002D514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уляризация инновационных идей, технологий, находок педагога;</w:t>
      </w:r>
    </w:p>
    <w:p w:rsidR="002D514F" w:rsidRDefault="002D514F" w:rsidP="002D514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эффективности образовательного процесса, путём использования инновационных методов работ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D514F" w:rsidRPr="002D514F" w:rsidRDefault="002D514F" w:rsidP="002D514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ировать деятельность педагогов по использованию эффективных технологий в работе с детьми в речевом развитии.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обия “Волшебные колечки”: колечки с картинками, цифрами, счётным материалом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ктическая значимость: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нный мастер-класс может быть интересен воспитателям и педагогам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</w:t>
      </w:r>
      <w:r w:rsidR="008F21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щими с детьми дошкольного возраста, реализующими практику коррекционного обучения.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зируемый результат мастер-класса:</w:t>
      </w:r>
    </w:p>
    <w:p w:rsidR="002D514F" w:rsidRPr="002D514F" w:rsidRDefault="002D514F" w:rsidP="002D51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педагогами представления о методике заучивания текстов с использованием колечек - опор;</w:t>
      </w:r>
    </w:p>
    <w:p w:rsidR="00623018" w:rsidRPr="00623018" w:rsidRDefault="002D514F" w:rsidP="006230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е в образовательный процесс воспитателей методов и приёмов активизации инте</w:t>
      </w:r>
      <w:r w:rsidR="006230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лектуальных способностей детей, средств и технологий для развития артикуляционного</w:t>
      </w:r>
      <w:r w:rsidR="00623018" w:rsidRPr="006230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3018" w:rsidRPr="006230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парат</w:t>
      </w:r>
      <w:r w:rsidR="006230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ритмического</w:t>
      </w:r>
      <w:r w:rsidR="00623018" w:rsidRPr="006230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х</w:t>
      </w:r>
      <w:r w:rsidR="006230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, речевой коммуникации, зрительно–пространственной координации, воображения, внимания, словесно-логического мышления, памяти, моторики.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астер–класса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одная часть.</w:t>
      </w:r>
    </w:p>
    <w:p w:rsidR="002D514F" w:rsidRPr="002D514F" w:rsidRDefault="002D514F" w:rsidP="008F2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день, уважаемые коллеги!</w:t>
      </w:r>
    </w:p>
    <w:p w:rsidR="002D514F" w:rsidRPr="002D514F" w:rsidRDefault="002D514F" w:rsidP="008F2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ада вас приветствовать на нашем мастер-классе.</w:t>
      </w:r>
    </w:p>
    <w:p w:rsidR="002D514F" w:rsidRPr="002D514F" w:rsidRDefault="002D514F" w:rsidP="008F2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 нашей встречи “Волшебные колечки” - как метод развития связной речи”.</w:t>
      </w:r>
    </w:p>
    <w:p w:rsidR="002D514F" w:rsidRPr="002D514F" w:rsidRDefault="002D514F" w:rsidP="008F2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мне хотелось бы не просто рассказать, а показать и дать возможность практически опробовать некоторые методические приёмы, которые я использую в речевой работе с детьми.</w:t>
      </w:r>
    </w:p>
    <w:p w:rsidR="002D514F" w:rsidRPr="002D514F" w:rsidRDefault="002D514F" w:rsidP="002D514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красна речь, когда она как ручеек, бежит среди камней</w:t>
      </w:r>
      <w:r w:rsidR="00967CC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чиста, неторопли</w:t>
      </w:r>
      <w:r w:rsidR="00967CC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а, и ты готов внимать ее поток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восклицать: “О, как же ты красива!”.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: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сложная, состоящая лишь из простых предложений речь. Неспособность грамматически правильно построить распространенное предложение.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дность речи. Недостаточный словарный запас. Употребление нелитературных слов и выражений.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формированность грамматического строя речи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звукопроизношения.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рудности в построении монолога: например, сюжетный или описательный рассказ на предложенную тему, пересказ текста своими словами.</w:t>
      </w:r>
    </w:p>
    <w:p w:rsidR="002D514F" w:rsidRPr="002D514F" w:rsidRDefault="002D514F" w:rsidP="002D51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логического обоснования своих утверждений и выводов.</w:t>
      </w:r>
    </w:p>
    <w:p w:rsidR="002D514F" w:rsidRPr="002D514F" w:rsidRDefault="002D514F" w:rsidP="00967C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2D514F" w:rsidRPr="002D514F" w:rsidRDefault="002D514F" w:rsidP="00967CC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хая дикция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передо мной встала задача, как научить детей связанно, последовательно, грамматически правильно излагать свои мысли, рассказывать о различных событиях из окружающей жизни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методов раз</w:t>
      </w:r>
      <w:r w:rsidR="003E53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я связной речи у детей с ТНР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использование мнемотехники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ехника 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ЕХНИКА – 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 от греческого mnemonikon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искусство запоминания, означает совокупность приемов и способов, облегчающих запоминание и увеличивающих объем памяти путем образования искусственных ассоциаций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емотехнику в дошкольной педагогике называют </w:t>
      </w:r>
      <w:r w:rsidR="003E53A4"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-разному. Напомню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уть </w:t>
      </w:r>
      <w:r w:rsidR="00967CC3"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емосхем</w:t>
      </w:r>
      <w:r w:rsidR="00967CC3"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ключается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едующем: на каждое слово или маленькое словосочетание придумывается картинка (изображение); таким образом, весь текст зарисовывается схематично. Глядя на эти схемы – рисунки ребёнок легко воспроизводит текстовую информацию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 любая работа, мнемотехника строится от простого к сложному. Начинала работу с простейших мнемоквадратов, последовательно переходила к мнемодорожкам, и позже - к мнемотаблицам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ы-схемы служат дидактическим материалом в работе по развитию связной речи детей. Их можно использовать для разных видов работы по развитию речи:</w:t>
      </w:r>
    </w:p>
    <w:p w:rsidR="002D514F" w:rsidRPr="002D514F" w:rsidRDefault="002D514F" w:rsidP="003E53A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гащения словарного запаса,</w:t>
      </w:r>
    </w:p>
    <w:p w:rsidR="002D514F" w:rsidRPr="002D514F" w:rsidRDefault="002D514F" w:rsidP="003E53A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бучении составлению рассказов,</w:t>
      </w:r>
    </w:p>
    <w:p w:rsidR="002D514F" w:rsidRPr="002D514F" w:rsidRDefault="002D514F" w:rsidP="003E53A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ересказах художественной литературы,</w:t>
      </w:r>
    </w:p>
    <w:p w:rsidR="002D514F" w:rsidRPr="002D514F" w:rsidRDefault="002D514F" w:rsidP="003E53A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гадывании и загадывании загадок,</w:t>
      </w:r>
    </w:p>
    <w:p w:rsidR="002D514F" w:rsidRPr="002D514F" w:rsidRDefault="002D514F" w:rsidP="003E53A4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учивании стихов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я, что в данное время дети перенасыщены информацией, необходимо, чтобы процесс обучения был для них не только развивающим, но и интересным, занимательным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сех применяемых ранее видах мнемотехники использовались чёрно – белые или цветные картинки – карточки. Работа ведётся с одной общей мнемотаблицей всей подгруппой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илий Александрович Сухомлинский сказал, что “Ум ребёнка находится на кончиках его пальцев”, а учёный Владимир Михайлович Бехтерев доказал, что “Движения руки всегда тесно связаны с речью и способствуют её развитию”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я решила соединить эти два вида работы.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часть</w:t>
      </w:r>
    </w:p>
    <w:p w:rsidR="002D514F" w:rsidRP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ю вашему вниманию пособие “Волшебные колечки”.</w:t>
      </w:r>
    </w:p>
    <w:p w:rsidR="002D514F" w:rsidRDefault="002D514F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ечки изготавливаются по количеству детей. Пример развёрнутых заготовок колечек представлен в рисунке 1 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исунок 1).</w:t>
      </w:r>
    </w:p>
    <w:p w:rsidR="00967CC3" w:rsidRPr="002D514F" w:rsidRDefault="00967CC3" w:rsidP="00967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64A0B8E" wp14:editId="6BB3D8AA">
            <wp:extent cx="3701491" cy="1887220"/>
            <wp:effectExtent l="0" t="0" r="0" b="0"/>
            <wp:docPr id="1" name="Рисунок 1" descr="https://urok.1sept.ru/articles/66013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.1sept.ru/articles/660136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31" cy="19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4F" w:rsidRPr="002D514F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5BAFD5" wp14:editId="587537EC">
            <wp:simplePos x="0" y="0"/>
            <wp:positionH relativeFrom="column">
              <wp:posOffset>-130464</wp:posOffset>
            </wp:positionH>
            <wp:positionV relativeFrom="paragraph">
              <wp:posOffset>520</wp:posOffset>
            </wp:positionV>
            <wp:extent cx="2815244" cy="2594183"/>
            <wp:effectExtent l="0" t="0" r="4445" b="0"/>
            <wp:wrapSquare wrapText="bothSides"/>
            <wp:docPr id="2" name="Рисунок 2" descr="https://urok.1sept.ru/articles/66013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articles/660136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44" cy="25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14F"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последовательность заучивания стихотворения с использованием пособия “Волшебные колечки”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этап.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бор стихотворения для заучивания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одборе текста нужно выделить главные ключевые слова – опоры, на которые подбираются соответствующие колечки с картинками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могут быть слова – предметы, слова – действия или слова – признаки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ем стихотворении – это существительные.</w:t>
      </w:r>
    </w:p>
    <w:p w:rsidR="003E53A4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53A4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53A4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53A4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53A4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14F" w:rsidRPr="002D514F" w:rsidRDefault="003E53A4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2D514F"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этап.</w:t>
      </w:r>
      <w:r w:rsidR="002D514F"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зительное чтение стихотворения. Например,</w:t>
      </w:r>
    </w:p>
    <w:p w:rsidR="002D514F" w:rsidRPr="002D514F" w:rsidRDefault="002D514F" w:rsidP="003E53A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ы скажи-ка, </w:t>
      </w:r>
      <w:proofErr w:type="gramStart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мница,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Что</w:t>
      </w:r>
      <w:proofErr w:type="gramEnd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же это? – </w:t>
      </w:r>
      <w:proofErr w:type="gramStart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лица!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Интересная</w:t>
      </w:r>
      <w:proofErr w:type="gramEnd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артина: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от автобус, вот машина,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Едет самосвал большой.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от идёт трамвай с дугой,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По реке плывёт “Ракета” -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Это транспорт, транспорт это!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этом же этапе проводится работа по уточнению и расширению словаря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мвай с дугой (Что это за дуга?)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мвай – городской пассажирский общественный электрический транспорт с подачей электроэнергии через воздушную контактную сеть с помощью токоприёмников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Ракета” (Как может ракета плыть? “Ракета” - это название большого и быстрого катера, который плывёт очень быстро, как ракета. “Ракета” — название серии советских пассажирских речных судов на подводных крыльях.)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над многозначным словом крылья проводится по </w:t>
      </w: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аблице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этап.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ление стихотворения на части.</w:t>
      </w:r>
    </w:p>
    <w:p w:rsidR="003E53A4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нном случае каждая часть связана с новым видом транспорта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анном стихотворении будем вести диалог: я буду спрашивать, а дети отвечать.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этап.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тение строки для каждой части сопровождается надеванием “колечка” на палец левой руки, начиная с мизинца с лева направо. Рука лежит на столе ладонью вниз.</w:t>
      </w:r>
    </w:p>
    <w:p w:rsidR="002D514F" w:rsidRPr="002D514F" w:rsidRDefault="002D514F" w:rsidP="003E53A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Ты скажи-ка, </w:t>
      </w:r>
      <w:proofErr w:type="gramStart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мница,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Что</w:t>
      </w:r>
      <w:proofErr w:type="gramEnd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же это? – </w:t>
      </w:r>
      <w:proofErr w:type="gramStart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лица!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Интересная</w:t>
      </w:r>
      <w:proofErr w:type="gramEnd"/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артина: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от автобус, - на мизинец колечко “ Автобус”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от машина – на безымянный колечко “Машина”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Едет самосвал большой. – на средний колечко “Самосвал”.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Вот идёт трамвай с дугой – на указательный колечко “ Трамвай”.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По реке плывёт “Ракета” - на большой колечко “Ракета”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Это транспорт, транспорт это! – общий обобщающий жест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этап. 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 и рассказывание стихотворения ребенком с помощью “колечек”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то желает попробовать рассказать вместе со мной это стихотворение? Я начну, а ты продолжишь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ц! А теперь без моей помощи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этап.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ключительный этап - рассказывание стихотворения без помощи “колечек”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то из Вас может рассказать стихотворение без колечек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оей мини-выставке представлены примеры других стихотворений 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исунок 2).</w:t>
      </w: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14F" w:rsidRP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аключительная часть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 нравится работать с колечками, поэтому я решила не останавливаться на использовании данного материала в речевом развитии детей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 их на занятиях </w:t>
      </w: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формированию математических представлений:</w:t>
      </w:r>
    </w:p>
    <w:p w:rsidR="002D514F" w:rsidRPr="002D514F" w:rsidRDefault="002D514F" w:rsidP="003E53A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у соотносить количество, число и цифру (колечки с цифрами);</w:t>
      </w:r>
    </w:p>
    <w:p w:rsidR="002D514F" w:rsidRPr="002D514F" w:rsidRDefault="002D514F" w:rsidP="003E53A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яемся в счёте до десяти в прямом и обратном порядке (колечки с цифрами);</w:t>
      </w:r>
    </w:p>
    <w:p w:rsidR="002D514F" w:rsidRPr="002D514F" w:rsidRDefault="002D514F" w:rsidP="003E53A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знакомлении с составом числа (колечки с цифрами);</w:t>
      </w:r>
    </w:p>
    <w:p w:rsidR="002D514F" w:rsidRPr="002D514F" w:rsidRDefault="002D514F" w:rsidP="003E53A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 порядковыми числительными (колечки с картинками);</w:t>
      </w:r>
    </w:p>
    <w:p w:rsidR="002D514F" w:rsidRPr="002D514F" w:rsidRDefault="002D514F" w:rsidP="003E53A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формировании пространственных представлений (лево – право) (колечки с картинками);</w:t>
      </w:r>
    </w:p>
    <w:p w:rsidR="002D514F" w:rsidRPr="002D514F" w:rsidRDefault="002D514F" w:rsidP="003E53A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ивать смежные числа путем увеличения и уменьшения на единицу (два набора колечек в пределах 5)</w:t>
      </w:r>
    </w:p>
    <w:p w:rsidR="002D514F" w:rsidRPr="002D514F" w:rsidRDefault="002D514F" w:rsidP="003E53A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спективе использовать пары колечек при формировании представлений о форме, размере.</w:t>
      </w:r>
    </w:p>
    <w:p w:rsidR="002D514F" w:rsidRPr="002D514F" w:rsidRDefault="002D514F" w:rsidP="003E53A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колечек </w:t>
      </w: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 подготовке к обучению грамоте.</w:t>
      </w:r>
    </w:p>
    <w:p w:rsidR="002D514F" w:rsidRPr="002D514F" w:rsidRDefault="002D514F" w:rsidP="003E53A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ают колечки:</w:t>
      </w:r>
    </w:p>
    <w:p w:rsidR="002D514F" w:rsidRPr="002D514F" w:rsidRDefault="002D514F" w:rsidP="003E53A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ыделении изучаемых звуков в словах: на средний палец надеваем колечко буквой, обозначающей выделяемый звук. Например, колечко “С”. И из набора предложенных колечек выбираем те, которые начинаются на этот звук. В данном случае: стакан, сок, слива.</w:t>
      </w:r>
    </w:p>
    <w:p w:rsidR="002D514F" w:rsidRPr="002D514F" w:rsidRDefault="002D514F" w:rsidP="003E53A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формировании и дифференцировании понятия “твердый - мягкий звук”: на пальцы левой руки надеваем колечки, в которых звук мягкий, на пальцы правой руки – твёрдый звук </w:t>
      </w:r>
      <w:r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Рисунок3)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14F" w:rsidRPr="002D514F" w:rsidRDefault="002D514F" w:rsidP="003E53A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дифференцировании сходных по звучанию или артикуляции звуки. Например, Саша выбирает колечки с картинками, в которых есть звук “Х”, а Юля колечки, в которых есть звук “К”.</w:t>
      </w:r>
    </w:p>
    <w:p w:rsidR="002D514F" w:rsidRPr="002D514F" w:rsidRDefault="003E53A4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CA33F3" wp14:editId="4E37B2B1">
            <wp:simplePos x="0" y="0"/>
            <wp:positionH relativeFrom="column">
              <wp:posOffset>1437871</wp:posOffset>
            </wp:positionH>
            <wp:positionV relativeFrom="page">
              <wp:posOffset>6306243</wp:posOffset>
            </wp:positionV>
            <wp:extent cx="3479800" cy="4018915"/>
            <wp:effectExtent l="0" t="0" r="6350" b="635"/>
            <wp:wrapSquare wrapText="bothSides"/>
            <wp:docPr id="3" name="Рисунок 3" descr="https://urok.1sept.ru/articles/66013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articles/660136/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14F"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ем с колечками и при проведении пальчиковых игр, пальчиковых шагов. Здесь используются колечки с любимыми героями из мультфильмов. Например, надеваем два колечка с Пяточком и Винни-Пухом на указательный и средний пальцы ведущей руки и предлагаем им прошагать по лаби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ту, попрыгать с кочки на кочку</w:t>
      </w:r>
      <w:r w:rsidR="002D514F" w:rsidRPr="002D514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2D514F" w:rsidRDefault="002D514F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53E06D76" wp14:editId="429D4DD3">
            <wp:extent cx="6317673" cy="3363923"/>
            <wp:effectExtent l="0" t="0" r="6985" b="8255"/>
            <wp:docPr id="4" name="Рисунок 4" descr="https://urok.1sept.ru/articles/66013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articles/660136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07" cy="337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A4" w:rsidRPr="002D514F" w:rsidRDefault="003E53A4" w:rsidP="002D514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ким образом,</w:t>
      </w: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 помощью “Волшебных колечек” достигаем следующих результатов:</w:t>
      </w:r>
    </w:p>
    <w:p w:rsidR="002D514F" w:rsidRPr="002D514F" w:rsidRDefault="002D514F" w:rsidP="003E53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детей появляется желание пересказывать сказки, заучивать стихи – как на занятии, так и в повседневной жизни;</w:t>
      </w:r>
    </w:p>
    <w:p w:rsidR="002D514F" w:rsidRPr="002D514F" w:rsidRDefault="002D514F" w:rsidP="003E53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ется кругозор знаний об окружающем мире;</w:t>
      </w:r>
    </w:p>
    <w:p w:rsidR="002D514F" w:rsidRPr="002D514F" w:rsidRDefault="002D514F" w:rsidP="003E53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ируется словарный запас;</w:t>
      </w:r>
    </w:p>
    <w:p w:rsidR="002D514F" w:rsidRPr="002D514F" w:rsidRDefault="002D514F" w:rsidP="003E53A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преодолевают робость, застенчивость, учатся свободно держаться перед аудиторией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данного методического материала и настроя на позитивный результат, дети получили огромное удовольствие, развивается фантазия, существенно сокращается время на заучивание стихотворения, и кроме этого развиваются творческие способности у детей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стихотворений обогащает словарь ребенка, формирует навыки правильного произношения слов и отдельных фраз, формирует культуру речи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раньше мы будем учить детей рассказывать или пересказывать, используя метод мнемотехники, тем лучше мы подготовим их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2D514F" w:rsidRPr="002D514F" w:rsidRDefault="002D514F" w:rsidP="003E5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работе использую данную литературу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рсуковой Е.Л. Автоматизация звуков с использованием </w:t>
      </w: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дорожек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// Логопед, 2009, №5.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ухов В.П. Формирование связной речи детей дошкольного возраста с общим речевым </w:t>
      </w:r>
      <w:proofErr w:type="gram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развитием .</w:t>
      </w:r>
      <w:proofErr w:type="gram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школьное воспитание 2004г. № 6, с.6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ыдова Т.Г. Ввозная В.М. Использование опорных схем в работе с детьми // Справочник старшего воспитателя дошкольного учреждения № 1, 2008, с.16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фименкова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Н. Формирование речи у дошкольников – М., 1985 — с.92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рова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И. Моделирование в обучении грамоте дошкольников с недоразвитием речи // Логопед в детском саду 2007 № 4 с. 51-54.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етина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С., </w:t>
      </w: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омарёва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В. Моделирование в описательной речи детей с ОНР / Дошкольное воспитание. 2004.№6. С. 64-68.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ельченко Л.В. Использование приёмов мнемотехники в развитии связной речи / Логопед. 2008. №4. - с.102 -115.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ышляева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Н. </w:t>
      </w:r>
      <w:proofErr w:type="spellStart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чуганова</w:t>
      </w:r>
      <w:proofErr w:type="spellEnd"/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Ю. Использование метода наглядного моделирования в коррекции общего недоразвития речи дошкольников // Логопед. – 2005. – № 1. – С. 7-12.</w:t>
      </w:r>
    </w:p>
    <w:p w:rsidR="002D514F" w:rsidRPr="002D514F" w:rsidRDefault="002D514F" w:rsidP="002D514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D51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каченко Т.А. Использование схем в составлении описательных рассказов / Дошкольное воспитание.1990. №10 — с. 16-21.</w:t>
      </w:r>
    </w:p>
    <w:p w:rsidR="006207DB" w:rsidRPr="002D514F" w:rsidRDefault="006207DB" w:rsidP="002D51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07DB" w:rsidRPr="002D514F" w:rsidSect="002D514F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489"/>
    <w:multiLevelType w:val="multilevel"/>
    <w:tmpl w:val="ACF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70DAF"/>
    <w:multiLevelType w:val="multilevel"/>
    <w:tmpl w:val="4B36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C2FEC"/>
    <w:multiLevelType w:val="multilevel"/>
    <w:tmpl w:val="56F6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B551A"/>
    <w:multiLevelType w:val="multilevel"/>
    <w:tmpl w:val="1BBC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D25EB"/>
    <w:multiLevelType w:val="multilevel"/>
    <w:tmpl w:val="C14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564A1"/>
    <w:multiLevelType w:val="multilevel"/>
    <w:tmpl w:val="881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E143D"/>
    <w:multiLevelType w:val="multilevel"/>
    <w:tmpl w:val="20C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D063B"/>
    <w:multiLevelType w:val="multilevel"/>
    <w:tmpl w:val="6F2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70190"/>
    <w:multiLevelType w:val="multilevel"/>
    <w:tmpl w:val="272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176F0"/>
    <w:multiLevelType w:val="multilevel"/>
    <w:tmpl w:val="34CC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A2DF5"/>
    <w:multiLevelType w:val="multilevel"/>
    <w:tmpl w:val="744A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93B94"/>
    <w:multiLevelType w:val="multilevel"/>
    <w:tmpl w:val="B5E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C7"/>
    <w:rsid w:val="00000B5C"/>
    <w:rsid w:val="00001509"/>
    <w:rsid w:val="0000167E"/>
    <w:rsid w:val="00001825"/>
    <w:rsid w:val="00004139"/>
    <w:rsid w:val="00005B5B"/>
    <w:rsid w:val="0000750D"/>
    <w:rsid w:val="00007C2B"/>
    <w:rsid w:val="00010425"/>
    <w:rsid w:val="00010A69"/>
    <w:rsid w:val="0001204E"/>
    <w:rsid w:val="00012A3F"/>
    <w:rsid w:val="000142E4"/>
    <w:rsid w:val="0001453C"/>
    <w:rsid w:val="00014604"/>
    <w:rsid w:val="00015723"/>
    <w:rsid w:val="00016954"/>
    <w:rsid w:val="00017395"/>
    <w:rsid w:val="00020A21"/>
    <w:rsid w:val="00021F62"/>
    <w:rsid w:val="0002230D"/>
    <w:rsid w:val="00024249"/>
    <w:rsid w:val="00024C63"/>
    <w:rsid w:val="00025703"/>
    <w:rsid w:val="00026087"/>
    <w:rsid w:val="0002768E"/>
    <w:rsid w:val="000303EC"/>
    <w:rsid w:val="00030415"/>
    <w:rsid w:val="00030A5D"/>
    <w:rsid w:val="00030C93"/>
    <w:rsid w:val="00031484"/>
    <w:rsid w:val="00031C0C"/>
    <w:rsid w:val="0003307F"/>
    <w:rsid w:val="00033FF5"/>
    <w:rsid w:val="0003410C"/>
    <w:rsid w:val="00035BBD"/>
    <w:rsid w:val="00036BCC"/>
    <w:rsid w:val="000420EB"/>
    <w:rsid w:val="00043397"/>
    <w:rsid w:val="00044E5B"/>
    <w:rsid w:val="0004602F"/>
    <w:rsid w:val="00047BDD"/>
    <w:rsid w:val="00052172"/>
    <w:rsid w:val="000527C2"/>
    <w:rsid w:val="00053562"/>
    <w:rsid w:val="00054D58"/>
    <w:rsid w:val="00055D94"/>
    <w:rsid w:val="00056F63"/>
    <w:rsid w:val="000574E3"/>
    <w:rsid w:val="00057CD9"/>
    <w:rsid w:val="000626BE"/>
    <w:rsid w:val="000665F5"/>
    <w:rsid w:val="00066662"/>
    <w:rsid w:val="00073CAC"/>
    <w:rsid w:val="00074343"/>
    <w:rsid w:val="00074E47"/>
    <w:rsid w:val="0007578A"/>
    <w:rsid w:val="000809FF"/>
    <w:rsid w:val="00082460"/>
    <w:rsid w:val="00083018"/>
    <w:rsid w:val="000861AD"/>
    <w:rsid w:val="00087532"/>
    <w:rsid w:val="000919C3"/>
    <w:rsid w:val="00093A87"/>
    <w:rsid w:val="00093AD0"/>
    <w:rsid w:val="00095540"/>
    <w:rsid w:val="0009772C"/>
    <w:rsid w:val="000A050F"/>
    <w:rsid w:val="000A15B3"/>
    <w:rsid w:val="000A2D71"/>
    <w:rsid w:val="000A4600"/>
    <w:rsid w:val="000A4667"/>
    <w:rsid w:val="000A4850"/>
    <w:rsid w:val="000A4866"/>
    <w:rsid w:val="000A534C"/>
    <w:rsid w:val="000A5C26"/>
    <w:rsid w:val="000A5E44"/>
    <w:rsid w:val="000A64FB"/>
    <w:rsid w:val="000A6745"/>
    <w:rsid w:val="000A6EE5"/>
    <w:rsid w:val="000B14F4"/>
    <w:rsid w:val="000B16C1"/>
    <w:rsid w:val="000B1DB1"/>
    <w:rsid w:val="000B258E"/>
    <w:rsid w:val="000B3DF6"/>
    <w:rsid w:val="000B4554"/>
    <w:rsid w:val="000B464F"/>
    <w:rsid w:val="000B4955"/>
    <w:rsid w:val="000B6804"/>
    <w:rsid w:val="000B6BDE"/>
    <w:rsid w:val="000B6D08"/>
    <w:rsid w:val="000B7856"/>
    <w:rsid w:val="000C0551"/>
    <w:rsid w:val="000C108D"/>
    <w:rsid w:val="000C1C97"/>
    <w:rsid w:val="000C2A28"/>
    <w:rsid w:val="000C3463"/>
    <w:rsid w:val="000C36BC"/>
    <w:rsid w:val="000C389A"/>
    <w:rsid w:val="000C4226"/>
    <w:rsid w:val="000C465E"/>
    <w:rsid w:val="000C4D1F"/>
    <w:rsid w:val="000C6283"/>
    <w:rsid w:val="000C680C"/>
    <w:rsid w:val="000C6962"/>
    <w:rsid w:val="000C728A"/>
    <w:rsid w:val="000D07CF"/>
    <w:rsid w:val="000D0A09"/>
    <w:rsid w:val="000D2145"/>
    <w:rsid w:val="000D51A2"/>
    <w:rsid w:val="000D5223"/>
    <w:rsid w:val="000D54C2"/>
    <w:rsid w:val="000D5F5C"/>
    <w:rsid w:val="000D6560"/>
    <w:rsid w:val="000D6A25"/>
    <w:rsid w:val="000E12BB"/>
    <w:rsid w:val="000E15E7"/>
    <w:rsid w:val="000E1753"/>
    <w:rsid w:val="000E276C"/>
    <w:rsid w:val="000E5C85"/>
    <w:rsid w:val="000E68E1"/>
    <w:rsid w:val="000E7D1A"/>
    <w:rsid w:val="000F2C06"/>
    <w:rsid w:val="000F413F"/>
    <w:rsid w:val="000F71CA"/>
    <w:rsid w:val="00100346"/>
    <w:rsid w:val="00100AE8"/>
    <w:rsid w:val="00100F03"/>
    <w:rsid w:val="00102224"/>
    <w:rsid w:val="00104310"/>
    <w:rsid w:val="001052BF"/>
    <w:rsid w:val="00105430"/>
    <w:rsid w:val="00105B7F"/>
    <w:rsid w:val="00105CEC"/>
    <w:rsid w:val="00105D8D"/>
    <w:rsid w:val="00107D97"/>
    <w:rsid w:val="00111BFC"/>
    <w:rsid w:val="00114F4B"/>
    <w:rsid w:val="00115B1D"/>
    <w:rsid w:val="00115FEF"/>
    <w:rsid w:val="00116127"/>
    <w:rsid w:val="00116AA2"/>
    <w:rsid w:val="00121D56"/>
    <w:rsid w:val="00124D55"/>
    <w:rsid w:val="001258C7"/>
    <w:rsid w:val="001260FA"/>
    <w:rsid w:val="00126748"/>
    <w:rsid w:val="00126E41"/>
    <w:rsid w:val="00127223"/>
    <w:rsid w:val="00132FCD"/>
    <w:rsid w:val="00133482"/>
    <w:rsid w:val="0013519D"/>
    <w:rsid w:val="00135FBB"/>
    <w:rsid w:val="00137688"/>
    <w:rsid w:val="00140D74"/>
    <w:rsid w:val="00140EBF"/>
    <w:rsid w:val="0014477E"/>
    <w:rsid w:val="0014521D"/>
    <w:rsid w:val="001456A0"/>
    <w:rsid w:val="00146133"/>
    <w:rsid w:val="001465FB"/>
    <w:rsid w:val="00146768"/>
    <w:rsid w:val="00146F5F"/>
    <w:rsid w:val="00150CD7"/>
    <w:rsid w:val="001510D1"/>
    <w:rsid w:val="001521E9"/>
    <w:rsid w:val="0015629C"/>
    <w:rsid w:val="001571E1"/>
    <w:rsid w:val="00160798"/>
    <w:rsid w:val="00160F2A"/>
    <w:rsid w:val="001635FD"/>
    <w:rsid w:val="001638C8"/>
    <w:rsid w:val="001643FA"/>
    <w:rsid w:val="00164489"/>
    <w:rsid w:val="001644DD"/>
    <w:rsid w:val="00164E53"/>
    <w:rsid w:val="00164E6B"/>
    <w:rsid w:val="0016503F"/>
    <w:rsid w:val="001656B0"/>
    <w:rsid w:val="0016712A"/>
    <w:rsid w:val="001721B2"/>
    <w:rsid w:val="001732C8"/>
    <w:rsid w:val="001768AE"/>
    <w:rsid w:val="001808AE"/>
    <w:rsid w:val="00180D2E"/>
    <w:rsid w:val="00180DE9"/>
    <w:rsid w:val="0018255E"/>
    <w:rsid w:val="001844A9"/>
    <w:rsid w:val="001847CC"/>
    <w:rsid w:val="00185EA8"/>
    <w:rsid w:val="001865E6"/>
    <w:rsid w:val="001876D5"/>
    <w:rsid w:val="00187A70"/>
    <w:rsid w:val="001907FA"/>
    <w:rsid w:val="001935FE"/>
    <w:rsid w:val="001942D4"/>
    <w:rsid w:val="001967E8"/>
    <w:rsid w:val="00197BD0"/>
    <w:rsid w:val="001A11AE"/>
    <w:rsid w:val="001A2EA9"/>
    <w:rsid w:val="001A3539"/>
    <w:rsid w:val="001A3D13"/>
    <w:rsid w:val="001A5CD2"/>
    <w:rsid w:val="001A5FD1"/>
    <w:rsid w:val="001A6D52"/>
    <w:rsid w:val="001A6D6C"/>
    <w:rsid w:val="001A7DBC"/>
    <w:rsid w:val="001B1BB6"/>
    <w:rsid w:val="001B2860"/>
    <w:rsid w:val="001B3A29"/>
    <w:rsid w:val="001B4404"/>
    <w:rsid w:val="001B5DD3"/>
    <w:rsid w:val="001C3537"/>
    <w:rsid w:val="001C63D9"/>
    <w:rsid w:val="001D14FB"/>
    <w:rsid w:val="001D1A36"/>
    <w:rsid w:val="001D26FF"/>
    <w:rsid w:val="001D36C7"/>
    <w:rsid w:val="001D3C0E"/>
    <w:rsid w:val="001D4DE3"/>
    <w:rsid w:val="001D71E1"/>
    <w:rsid w:val="001E106F"/>
    <w:rsid w:val="001E1B1F"/>
    <w:rsid w:val="001E24B8"/>
    <w:rsid w:val="001E2C68"/>
    <w:rsid w:val="001E3349"/>
    <w:rsid w:val="001E3852"/>
    <w:rsid w:val="001E47A0"/>
    <w:rsid w:val="001E5733"/>
    <w:rsid w:val="001E71A0"/>
    <w:rsid w:val="001F1E3A"/>
    <w:rsid w:val="001F3281"/>
    <w:rsid w:val="001F4B11"/>
    <w:rsid w:val="001F63A8"/>
    <w:rsid w:val="001F6DC0"/>
    <w:rsid w:val="001F73A7"/>
    <w:rsid w:val="001F7781"/>
    <w:rsid w:val="0020009F"/>
    <w:rsid w:val="00200862"/>
    <w:rsid w:val="00200D00"/>
    <w:rsid w:val="00202DAD"/>
    <w:rsid w:val="00204211"/>
    <w:rsid w:val="0020476A"/>
    <w:rsid w:val="00205578"/>
    <w:rsid w:val="00205661"/>
    <w:rsid w:val="00210B0E"/>
    <w:rsid w:val="00211FB2"/>
    <w:rsid w:val="002126DD"/>
    <w:rsid w:val="00214814"/>
    <w:rsid w:val="002148B7"/>
    <w:rsid w:val="00215238"/>
    <w:rsid w:val="002156AF"/>
    <w:rsid w:val="00215C33"/>
    <w:rsid w:val="0021746B"/>
    <w:rsid w:val="00217FD9"/>
    <w:rsid w:val="002204C2"/>
    <w:rsid w:val="00224244"/>
    <w:rsid w:val="00224756"/>
    <w:rsid w:val="00224DC3"/>
    <w:rsid w:val="00227B81"/>
    <w:rsid w:val="00230650"/>
    <w:rsid w:val="0023080F"/>
    <w:rsid w:val="002313F0"/>
    <w:rsid w:val="00231AE6"/>
    <w:rsid w:val="002323CB"/>
    <w:rsid w:val="00233136"/>
    <w:rsid w:val="0023436E"/>
    <w:rsid w:val="0023596F"/>
    <w:rsid w:val="00235FA4"/>
    <w:rsid w:val="00236147"/>
    <w:rsid w:val="00240448"/>
    <w:rsid w:val="0024167B"/>
    <w:rsid w:val="0024482A"/>
    <w:rsid w:val="0024775F"/>
    <w:rsid w:val="00247E2D"/>
    <w:rsid w:val="0025039B"/>
    <w:rsid w:val="00251559"/>
    <w:rsid w:val="00251567"/>
    <w:rsid w:val="00255263"/>
    <w:rsid w:val="00256DE2"/>
    <w:rsid w:val="00261BB5"/>
    <w:rsid w:val="002635B5"/>
    <w:rsid w:val="00265BB5"/>
    <w:rsid w:val="002664B8"/>
    <w:rsid w:val="002671E6"/>
    <w:rsid w:val="00267AD3"/>
    <w:rsid w:val="00267FFB"/>
    <w:rsid w:val="0027009F"/>
    <w:rsid w:val="002701B8"/>
    <w:rsid w:val="002707C3"/>
    <w:rsid w:val="00271087"/>
    <w:rsid w:val="00272DD6"/>
    <w:rsid w:val="00273266"/>
    <w:rsid w:val="00275D5F"/>
    <w:rsid w:val="00277462"/>
    <w:rsid w:val="002776C7"/>
    <w:rsid w:val="00280867"/>
    <w:rsid w:val="00282B03"/>
    <w:rsid w:val="002839E7"/>
    <w:rsid w:val="00284FF8"/>
    <w:rsid w:val="00286457"/>
    <w:rsid w:val="00290C20"/>
    <w:rsid w:val="00291315"/>
    <w:rsid w:val="00294C5A"/>
    <w:rsid w:val="0029593C"/>
    <w:rsid w:val="002959E8"/>
    <w:rsid w:val="002A0DC7"/>
    <w:rsid w:val="002A0F68"/>
    <w:rsid w:val="002A1136"/>
    <w:rsid w:val="002A1D4C"/>
    <w:rsid w:val="002A3CE0"/>
    <w:rsid w:val="002A417B"/>
    <w:rsid w:val="002A5520"/>
    <w:rsid w:val="002B01F6"/>
    <w:rsid w:val="002B098C"/>
    <w:rsid w:val="002B1B03"/>
    <w:rsid w:val="002B2272"/>
    <w:rsid w:val="002B2516"/>
    <w:rsid w:val="002B2A75"/>
    <w:rsid w:val="002B2AFB"/>
    <w:rsid w:val="002B4FE2"/>
    <w:rsid w:val="002B70BD"/>
    <w:rsid w:val="002B7CDD"/>
    <w:rsid w:val="002C1BCE"/>
    <w:rsid w:val="002C412D"/>
    <w:rsid w:val="002C47C3"/>
    <w:rsid w:val="002C7476"/>
    <w:rsid w:val="002C7EF7"/>
    <w:rsid w:val="002D1E9A"/>
    <w:rsid w:val="002D2F16"/>
    <w:rsid w:val="002D375C"/>
    <w:rsid w:val="002D4486"/>
    <w:rsid w:val="002D4CCA"/>
    <w:rsid w:val="002D514F"/>
    <w:rsid w:val="002D5FAD"/>
    <w:rsid w:val="002D6D72"/>
    <w:rsid w:val="002E09AD"/>
    <w:rsid w:val="002E18A0"/>
    <w:rsid w:val="002E2A6B"/>
    <w:rsid w:val="002E3295"/>
    <w:rsid w:val="002F170B"/>
    <w:rsid w:val="002F394E"/>
    <w:rsid w:val="002F4AF3"/>
    <w:rsid w:val="002F75FB"/>
    <w:rsid w:val="002F786E"/>
    <w:rsid w:val="0030123C"/>
    <w:rsid w:val="003024FA"/>
    <w:rsid w:val="00303E55"/>
    <w:rsid w:val="0030412B"/>
    <w:rsid w:val="003051A1"/>
    <w:rsid w:val="00305FC1"/>
    <w:rsid w:val="00306ABF"/>
    <w:rsid w:val="003070D1"/>
    <w:rsid w:val="00310797"/>
    <w:rsid w:val="003111C3"/>
    <w:rsid w:val="00311BEB"/>
    <w:rsid w:val="00313B15"/>
    <w:rsid w:val="00315744"/>
    <w:rsid w:val="003165B3"/>
    <w:rsid w:val="00317D35"/>
    <w:rsid w:val="0032006C"/>
    <w:rsid w:val="00320B16"/>
    <w:rsid w:val="00320DEB"/>
    <w:rsid w:val="00323A81"/>
    <w:rsid w:val="00324EF2"/>
    <w:rsid w:val="00325001"/>
    <w:rsid w:val="003271D3"/>
    <w:rsid w:val="00327A96"/>
    <w:rsid w:val="00330C15"/>
    <w:rsid w:val="00331ACA"/>
    <w:rsid w:val="00332AAC"/>
    <w:rsid w:val="00332D0F"/>
    <w:rsid w:val="00333126"/>
    <w:rsid w:val="003361A0"/>
    <w:rsid w:val="00336251"/>
    <w:rsid w:val="003373DF"/>
    <w:rsid w:val="00337BC7"/>
    <w:rsid w:val="00345A77"/>
    <w:rsid w:val="00350918"/>
    <w:rsid w:val="003522EF"/>
    <w:rsid w:val="00352803"/>
    <w:rsid w:val="00352DEC"/>
    <w:rsid w:val="003558D5"/>
    <w:rsid w:val="00356465"/>
    <w:rsid w:val="00357A39"/>
    <w:rsid w:val="003601B5"/>
    <w:rsid w:val="003610AE"/>
    <w:rsid w:val="003610D0"/>
    <w:rsid w:val="00363BB8"/>
    <w:rsid w:val="00363CEE"/>
    <w:rsid w:val="0036422C"/>
    <w:rsid w:val="003643B0"/>
    <w:rsid w:val="00365952"/>
    <w:rsid w:val="003672EF"/>
    <w:rsid w:val="003674EC"/>
    <w:rsid w:val="0037033F"/>
    <w:rsid w:val="0037101B"/>
    <w:rsid w:val="00371EC8"/>
    <w:rsid w:val="00372595"/>
    <w:rsid w:val="00372833"/>
    <w:rsid w:val="00373EF2"/>
    <w:rsid w:val="003757E6"/>
    <w:rsid w:val="00375861"/>
    <w:rsid w:val="00375C3D"/>
    <w:rsid w:val="00376347"/>
    <w:rsid w:val="00377406"/>
    <w:rsid w:val="0037798E"/>
    <w:rsid w:val="00377AC3"/>
    <w:rsid w:val="003828BF"/>
    <w:rsid w:val="00386122"/>
    <w:rsid w:val="00386925"/>
    <w:rsid w:val="0039125C"/>
    <w:rsid w:val="00391CAF"/>
    <w:rsid w:val="0039245B"/>
    <w:rsid w:val="00392D25"/>
    <w:rsid w:val="00392F2A"/>
    <w:rsid w:val="003930C9"/>
    <w:rsid w:val="00393765"/>
    <w:rsid w:val="00394777"/>
    <w:rsid w:val="003958C1"/>
    <w:rsid w:val="003970BE"/>
    <w:rsid w:val="00397CC0"/>
    <w:rsid w:val="00397D16"/>
    <w:rsid w:val="003A1C5E"/>
    <w:rsid w:val="003A5C43"/>
    <w:rsid w:val="003A6C32"/>
    <w:rsid w:val="003A7CBD"/>
    <w:rsid w:val="003B0BEC"/>
    <w:rsid w:val="003B3D46"/>
    <w:rsid w:val="003B6E14"/>
    <w:rsid w:val="003B7FEA"/>
    <w:rsid w:val="003C18B9"/>
    <w:rsid w:val="003C208E"/>
    <w:rsid w:val="003C2578"/>
    <w:rsid w:val="003C2B6C"/>
    <w:rsid w:val="003C2BE1"/>
    <w:rsid w:val="003C4596"/>
    <w:rsid w:val="003C6FBC"/>
    <w:rsid w:val="003D279B"/>
    <w:rsid w:val="003D59DD"/>
    <w:rsid w:val="003D5CA2"/>
    <w:rsid w:val="003D5F5D"/>
    <w:rsid w:val="003D5F6D"/>
    <w:rsid w:val="003D61AB"/>
    <w:rsid w:val="003E1CD6"/>
    <w:rsid w:val="003E39D9"/>
    <w:rsid w:val="003E4416"/>
    <w:rsid w:val="003E50F2"/>
    <w:rsid w:val="003E53A4"/>
    <w:rsid w:val="003F04E1"/>
    <w:rsid w:val="003F0833"/>
    <w:rsid w:val="003F0FC8"/>
    <w:rsid w:val="003F182E"/>
    <w:rsid w:val="003F4FD0"/>
    <w:rsid w:val="003F5956"/>
    <w:rsid w:val="003F7816"/>
    <w:rsid w:val="004001C3"/>
    <w:rsid w:val="00401041"/>
    <w:rsid w:val="00401864"/>
    <w:rsid w:val="0040372A"/>
    <w:rsid w:val="004041AF"/>
    <w:rsid w:val="004045FB"/>
    <w:rsid w:val="00406CF3"/>
    <w:rsid w:val="00406D55"/>
    <w:rsid w:val="004073D1"/>
    <w:rsid w:val="004100DC"/>
    <w:rsid w:val="004107CB"/>
    <w:rsid w:val="00410EF1"/>
    <w:rsid w:val="0041167B"/>
    <w:rsid w:val="004117EC"/>
    <w:rsid w:val="00411ABA"/>
    <w:rsid w:val="00413388"/>
    <w:rsid w:val="004135FD"/>
    <w:rsid w:val="00414DAB"/>
    <w:rsid w:val="00415701"/>
    <w:rsid w:val="00415960"/>
    <w:rsid w:val="00415B29"/>
    <w:rsid w:val="00415DB5"/>
    <w:rsid w:val="0041775D"/>
    <w:rsid w:val="0041777B"/>
    <w:rsid w:val="00417D08"/>
    <w:rsid w:val="00420252"/>
    <w:rsid w:val="00423E08"/>
    <w:rsid w:val="004243D9"/>
    <w:rsid w:val="00424A95"/>
    <w:rsid w:val="00426A98"/>
    <w:rsid w:val="0042740C"/>
    <w:rsid w:val="004274D2"/>
    <w:rsid w:val="00427A57"/>
    <w:rsid w:val="004300B1"/>
    <w:rsid w:val="00431DC5"/>
    <w:rsid w:val="00432170"/>
    <w:rsid w:val="004339A5"/>
    <w:rsid w:val="00434F62"/>
    <w:rsid w:val="00435848"/>
    <w:rsid w:val="00437A8E"/>
    <w:rsid w:val="004408AB"/>
    <w:rsid w:val="00440FA7"/>
    <w:rsid w:val="0044105E"/>
    <w:rsid w:val="0044156C"/>
    <w:rsid w:val="004425B1"/>
    <w:rsid w:val="00442951"/>
    <w:rsid w:val="0044323B"/>
    <w:rsid w:val="00443717"/>
    <w:rsid w:val="004453C8"/>
    <w:rsid w:val="004460FF"/>
    <w:rsid w:val="00447565"/>
    <w:rsid w:val="00451102"/>
    <w:rsid w:val="004517CF"/>
    <w:rsid w:val="00451F2F"/>
    <w:rsid w:val="00451FD1"/>
    <w:rsid w:val="00452B5A"/>
    <w:rsid w:val="004541BB"/>
    <w:rsid w:val="00456375"/>
    <w:rsid w:val="0045788A"/>
    <w:rsid w:val="0046035B"/>
    <w:rsid w:val="00460BB4"/>
    <w:rsid w:val="00461D91"/>
    <w:rsid w:val="004657BB"/>
    <w:rsid w:val="004668B4"/>
    <w:rsid w:val="004675EA"/>
    <w:rsid w:val="004713D5"/>
    <w:rsid w:val="00473FDD"/>
    <w:rsid w:val="00474499"/>
    <w:rsid w:val="004746F2"/>
    <w:rsid w:val="00474DDA"/>
    <w:rsid w:val="00474E44"/>
    <w:rsid w:val="0047559B"/>
    <w:rsid w:val="00476949"/>
    <w:rsid w:val="00476BA9"/>
    <w:rsid w:val="00477C4E"/>
    <w:rsid w:val="00481E1A"/>
    <w:rsid w:val="00482543"/>
    <w:rsid w:val="00483433"/>
    <w:rsid w:val="004842EC"/>
    <w:rsid w:val="0048481A"/>
    <w:rsid w:val="00484850"/>
    <w:rsid w:val="00484929"/>
    <w:rsid w:val="00486441"/>
    <w:rsid w:val="00486AB1"/>
    <w:rsid w:val="0049105E"/>
    <w:rsid w:val="00491B55"/>
    <w:rsid w:val="00492066"/>
    <w:rsid w:val="00492A51"/>
    <w:rsid w:val="00492B4B"/>
    <w:rsid w:val="0049368E"/>
    <w:rsid w:val="004938FD"/>
    <w:rsid w:val="004955DB"/>
    <w:rsid w:val="004967C6"/>
    <w:rsid w:val="004A0EA2"/>
    <w:rsid w:val="004A248D"/>
    <w:rsid w:val="004A254E"/>
    <w:rsid w:val="004A4951"/>
    <w:rsid w:val="004A4AA4"/>
    <w:rsid w:val="004A5138"/>
    <w:rsid w:val="004A5D2D"/>
    <w:rsid w:val="004B7818"/>
    <w:rsid w:val="004B7A85"/>
    <w:rsid w:val="004B7CB7"/>
    <w:rsid w:val="004B7D49"/>
    <w:rsid w:val="004C005A"/>
    <w:rsid w:val="004C0D0B"/>
    <w:rsid w:val="004C160D"/>
    <w:rsid w:val="004C1930"/>
    <w:rsid w:val="004C1C6F"/>
    <w:rsid w:val="004C2C1B"/>
    <w:rsid w:val="004C650D"/>
    <w:rsid w:val="004D0754"/>
    <w:rsid w:val="004D157C"/>
    <w:rsid w:val="004D2861"/>
    <w:rsid w:val="004D3042"/>
    <w:rsid w:val="004D3C88"/>
    <w:rsid w:val="004D4500"/>
    <w:rsid w:val="004D70BB"/>
    <w:rsid w:val="004D7A8D"/>
    <w:rsid w:val="004D7F08"/>
    <w:rsid w:val="004E091E"/>
    <w:rsid w:val="004E19CD"/>
    <w:rsid w:val="004E364D"/>
    <w:rsid w:val="004E3FA3"/>
    <w:rsid w:val="004E409C"/>
    <w:rsid w:val="004E423B"/>
    <w:rsid w:val="004E4C9B"/>
    <w:rsid w:val="004E79CE"/>
    <w:rsid w:val="004F0E32"/>
    <w:rsid w:val="004F2AB4"/>
    <w:rsid w:val="004F44FA"/>
    <w:rsid w:val="004F48CE"/>
    <w:rsid w:val="004F5F0C"/>
    <w:rsid w:val="004F7344"/>
    <w:rsid w:val="004F7527"/>
    <w:rsid w:val="004F7E79"/>
    <w:rsid w:val="00500EE9"/>
    <w:rsid w:val="00501744"/>
    <w:rsid w:val="00502146"/>
    <w:rsid w:val="00502A3A"/>
    <w:rsid w:val="00502C5A"/>
    <w:rsid w:val="00506350"/>
    <w:rsid w:val="005102D0"/>
    <w:rsid w:val="0051099F"/>
    <w:rsid w:val="00510BC4"/>
    <w:rsid w:val="00514138"/>
    <w:rsid w:val="005141EA"/>
    <w:rsid w:val="005151CE"/>
    <w:rsid w:val="005156F8"/>
    <w:rsid w:val="0051625D"/>
    <w:rsid w:val="00517AE7"/>
    <w:rsid w:val="005206AB"/>
    <w:rsid w:val="00520704"/>
    <w:rsid w:val="005234FB"/>
    <w:rsid w:val="00524511"/>
    <w:rsid w:val="005253A9"/>
    <w:rsid w:val="00525573"/>
    <w:rsid w:val="00530C1F"/>
    <w:rsid w:val="00531162"/>
    <w:rsid w:val="00531186"/>
    <w:rsid w:val="00532E03"/>
    <w:rsid w:val="00534B00"/>
    <w:rsid w:val="00534EA3"/>
    <w:rsid w:val="00534EDE"/>
    <w:rsid w:val="00535D5F"/>
    <w:rsid w:val="005367BD"/>
    <w:rsid w:val="00536E45"/>
    <w:rsid w:val="00537785"/>
    <w:rsid w:val="0054000F"/>
    <w:rsid w:val="00541011"/>
    <w:rsid w:val="00541978"/>
    <w:rsid w:val="005422D9"/>
    <w:rsid w:val="00543E3A"/>
    <w:rsid w:val="00544692"/>
    <w:rsid w:val="0054593D"/>
    <w:rsid w:val="005511D5"/>
    <w:rsid w:val="005525F5"/>
    <w:rsid w:val="00554B8C"/>
    <w:rsid w:val="00555444"/>
    <w:rsid w:val="00555AAC"/>
    <w:rsid w:val="0056042A"/>
    <w:rsid w:val="00561785"/>
    <w:rsid w:val="00561F97"/>
    <w:rsid w:val="005622E6"/>
    <w:rsid w:val="0056460A"/>
    <w:rsid w:val="005652F0"/>
    <w:rsid w:val="0056675A"/>
    <w:rsid w:val="0057049C"/>
    <w:rsid w:val="005721C2"/>
    <w:rsid w:val="00572341"/>
    <w:rsid w:val="00572FCC"/>
    <w:rsid w:val="00574060"/>
    <w:rsid w:val="00575207"/>
    <w:rsid w:val="0057638D"/>
    <w:rsid w:val="00576442"/>
    <w:rsid w:val="005776D3"/>
    <w:rsid w:val="00577AD2"/>
    <w:rsid w:val="00580475"/>
    <w:rsid w:val="00580652"/>
    <w:rsid w:val="00581634"/>
    <w:rsid w:val="0058323F"/>
    <w:rsid w:val="00583BE2"/>
    <w:rsid w:val="005840C9"/>
    <w:rsid w:val="00584A96"/>
    <w:rsid w:val="00585443"/>
    <w:rsid w:val="00586697"/>
    <w:rsid w:val="00587C95"/>
    <w:rsid w:val="00587F31"/>
    <w:rsid w:val="00592609"/>
    <w:rsid w:val="005950F6"/>
    <w:rsid w:val="00595584"/>
    <w:rsid w:val="00595D17"/>
    <w:rsid w:val="00595E88"/>
    <w:rsid w:val="005971CC"/>
    <w:rsid w:val="005975D8"/>
    <w:rsid w:val="00597C9F"/>
    <w:rsid w:val="005A0969"/>
    <w:rsid w:val="005A1FBC"/>
    <w:rsid w:val="005A2E12"/>
    <w:rsid w:val="005A334C"/>
    <w:rsid w:val="005A36BC"/>
    <w:rsid w:val="005A568A"/>
    <w:rsid w:val="005A6854"/>
    <w:rsid w:val="005A6C4C"/>
    <w:rsid w:val="005A7391"/>
    <w:rsid w:val="005B0657"/>
    <w:rsid w:val="005B33F4"/>
    <w:rsid w:val="005B3FCF"/>
    <w:rsid w:val="005B6297"/>
    <w:rsid w:val="005C0405"/>
    <w:rsid w:val="005C05D7"/>
    <w:rsid w:val="005C1653"/>
    <w:rsid w:val="005C4270"/>
    <w:rsid w:val="005C4612"/>
    <w:rsid w:val="005C513E"/>
    <w:rsid w:val="005C7068"/>
    <w:rsid w:val="005C78DF"/>
    <w:rsid w:val="005C7A8E"/>
    <w:rsid w:val="005C7C17"/>
    <w:rsid w:val="005D1BAC"/>
    <w:rsid w:val="005D21E7"/>
    <w:rsid w:val="005D26A9"/>
    <w:rsid w:val="005D2D2B"/>
    <w:rsid w:val="005D40F1"/>
    <w:rsid w:val="005D4A68"/>
    <w:rsid w:val="005D5B66"/>
    <w:rsid w:val="005D6E5E"/>
    <w:rsid w:val="005D7C4A"/>
    <w:rsid w:val="005E378D"/>
    <w:rsid w:val="005E4E4E"/>
    <w:rsid w:val="005E5A44"/>
    <w:rsid w:val="005E6267"/>
    <w:rsid w:val="005E6AC9"/>
    <w:rsid w:val="005E7F88"/>
    <w:rsid w:val="005F2075"/>
    <w:rsid w:val="005F35C2"/>
    <w:rsid w:val="005F37A6"/>
    <w:rsid w:val="005F3861"/>
    <w:rsid w:val="005F4517"/>
    <w:rsid w:val="005F4E5F"/>
    <w:rsid w:val="005F6035"/>
    <w:rsid w:val="005F655D"/>
    <w:rsid w:val="005F68F2"/>
    <w:rsid w:val="00601AB4"/>
    <w:rsid w:val="0060273A"/>
    <w:rsid w:val="00603130"/>
    <w:rsid w:val="00605D1B"/>
    <w:rsid w:val="00606736"/>
    <w:rsid w:val="0061109C"/>
    <w:rsid w:val="006133D6"/>
    <w:rsid w:val="0061477F"/>
    <w:rsid w:val="006150FC"/>
    <w:rsid w:val="00615431"/>
    <w:rsid w:val="0061587B"/>
    <w:rsid w:val="00615A35"/>
    <w:rsid w:val="0061620E"/>
    <w:rsid w:val="00617AC4"/>
    <w:rsid w:val="00617D39"/>
    <w:rsid w:val="006207DB"/>
    <w:rsid w:val="00620E13"/>
    <w:rsid w:val="00621EB6"/>
    <w:rsid w:val="00622BBA"/>
    <w:rsid w:val="00622E65"/>
    <w:rsid w:val="00623018"/>
    <w:rsid w:val="006249FD"/>
    <w:rsid w:val="006268E3"/>
    <w:rsid w:val="00627070"/>
    <w:rsid w:val="006273A8"/>
    <w:rsid w:val="00631CA2"/>
    <w:rsid w:val="00631D2E"/>
    <w:rsid w:val="00633742"/>
    <w:rsid w:val="00634159"/>
    <w:rsid w:val="00634183"/>
    <w:rsid w:val="006343F8"/>
    <w:rsid w:val="00634E2B"/>
    <w:rsid w:val="006350FA"/>
    <w:rsid w:val="006357EF"/>
    <w:rsid w:val="00636318"/>
    <w:rsid w:val="00636885"/>
    <w:rsid w:val="00637EBC"/>
    <w:rsid w:val="00640286"/>
    <w:rsid w:val="00640A8B"/>
    <w:rsid w:val="00642424"/>
    <w:rsid w:val="0064299E"/>
    <w:rsid w:val="00643262"/>
    <w:rsid w:val="006436BC"/>
    <w:rsid w:val="006452A9"/>
    <w:rsid w:val="00645430"/>
    <w:rsid w:val="0064669B"/>
    <w:rsid w:val="0064721C"/>
    <w:rsid w:val="006475B0"/>
    <w:rsid w:val="00647608"/>
    <w:rsid w:val="006506A2"/>
    <w:rsid w:val="00650B91"/>
    <w:rsid w:val="00651E98"/>
    <w:rsid w:val="00654373"/>
    <w:rsid w:val="00654AF1"/>
    <w:rsid w:val="00654B77"/>
    <w:rsid w:val="00655398"/>
    <w:rsid w:val="006573AA"/>
    <w:rsid w:val="006576FB"/>
    <w:rsid w:val="0066010A"/>
    <w:rsid w:val="00660135"/>
    <w:rsid w:val="00660C03"/>
    <w:rsid w:val="00663C32"/>
    <w:rsid w:val="0066410A"/>
    <w:rsid w:val="00664B32"/>
    <w:rsid w:val="0066551D"/>
    <w:rsid w:val="0066587F"/>
    <w:rsid w:val="006669B5"/>
    <w:rsid w:val="00667522"/>
    <w:rsid w:val="006700EE"/>
    <w:rsid w:val="006715A4"/>
    <w:rsid w:val="00673735"/>
    <w:rsid w:val="00673CAD"/>
    <w:rsid w:val="00677AD9"/>
    <w:rsid w:val="0068178B"/>
    <w:rsid w:val="00682ECC"/>
    <w:rsid w:val="00683084"/>
    <w:rsid w:val="0068372A"/>
    <w:rsid w:val="006837E3"/>
    <w:rsid w:val="00683907"/>
    <w:rsid w:val="006839CF"/>
    <w:rsid w:val="00684431"/>
    <w:rsid w:val="006848E3"/>
    <w:rsid w:val="00684B9B"/>
    <w:rsid w:val="00685646"/>
    <w:rsid w:val="006859B3"/>
    <w:rsid w:val="00687651"/>
    <w:rsid w:val="00687C42"/>
    <w:rsid w:val="0069264F"/>
    <w:rsid w:val="00692AEE"/>
    <w:rsid w:val="00692F05"/>
    <w:rsid w:val="006A0565"/>
    <w:rsid w:val="006A1974"/>
    <w:rsid w:val="006A233C"/>
    <w:rsid w:val="006A23F0"/>
    <w:rsid w:val="006A31B5"/>
    <w:rsid w:val="006A383A"/>
    <w:rsid w:val="006A3D27"/>
    <w:rsid w:val="006A49C7"/>
    <w:rsid w:val="006A55AB"/>
    <w:rsid w:val="006A66D6"/>
    <w:rsid w:val="006B09B3"/>
    <w:rsid w:val="006B24BD"/>
    <w:rsid w:val="006B2A82"/>
    <w:rsid w:val="006B2D53"/>
    <w:rsid w:val="006B47F0"/>
    <w:rsid w:val="006B4ADC"/>
    <w:rsid w:val="006B51A8"/>
    <w:rsid w:val="006B5D1E"/>
    <w:rsid w:val="006B5E3C"/>
    <w:rsid w:val="006B6471"/>
    <w:rsid w:val="006B6A13"/>
    <w:rsid w:val="006B7647"/>
    <w:rsid w:val="006C0727"/>
    <w:rsid w:val="006C1C00"/>
    <w:rsid w:val="006C65CB"/>
    <w:rsid w:val="006C6621"/>
    <w:rsid w:val="006C6C5F"/>
    <w:rsid w:val="006D0E5C"/>
    <w:rsid w:val="006D1516"/>
    <w:rsid w:val="006D1A24"/>
    <w:rsid w:val="006D1C97"/>
    <w:rsid w:val="006D3BE5"/>
    <w:rsid w:val="006D45F1"/>
    <w:rsid w:val="006D731C"/>
    <w:rsid w:val="006E0E1A"/>
    <w:rsid w:val="006E1552"/>
    <w:rsid w:val="006E1858"/>
    <w:rsid w:val="006E1A1E"/>
    <w:rsid w:val="006E1C01"/>
    <w:rsid w:val="006E1E6E"/>
    <w:rsid w:val="006E2623"/>
    <w:rsid w:val="006E2F65"/>
    <w:rsid w:val="006E3A28"/>
    <w:rsid w:val="006E48A5"/>
    <w:rsid w:val="006F0B00"/>
    <w:rsid w:val="006F0BCC"/>
    <w:rsid w:val="006F0CB5"/>
    <w:rsid w:val="006F0EEC"/>
    <w:rsid w:val="006F1BCD"/>
    <w:rsid w:val="006F35E9"/>
    <w:rsid w:val="006F4548"/>
    <w:rsid w:val="006F47F0"/>
    <w:rsid w:val="006F63C2"/>
    <w:rsid w:val="006F65FA"/>
    <w:rsid w:val="006F698A"/>
    <w:rsid w:val="006F6DC4"/>
    <w:rsid w:val="00700092"/>
    <w:rsid w:val="0070114E"/>
    <w:rsid w:val="0070173A"/>
    <w:rsid w:val="007021E2"/>
    <w:rsid w:val="00706D51"/>
    <w:rsid w:val="00707442"/>
    <w:rsid w:val="007074DF"/>
    <w:rsid w:val="007077E4"/>
    <w:rsid w:val="00707F5A"/>
    <w:rsid w:val="00711153"/>
    <w:rsid w:val="007111FF"/>
    <w:rsid w:val="00711AED"/>
    <w:rsid w:val="0071316F"/>
    <w:rsid w:val="007137DC"/>
    <w:rsid w:val="00713BD2"/>
    <w:rsid w:val="00715717"/>
    <w:rsid w:val="00716551"/>
    <w:rsid w:val="007169B9"/>
    <w:rsid w:val="00716BEA"/>
    <w:rsid w:val="00717633"/>
    <w:rsid w:val="00720713"/>
    <w:rsid w:val="00721C87"/>
    <w:rsid w:val="00722219"/>
    <w:rsid w:val="00724F92"/>
    <w:rsid w:val="007272D7"/>
    <w:rsid w:val="00727808"/>
    <w:rsid w:val="007279DF"/>
    <w:rsid w:val="00730D17"/>
    <w:rsid w:val="00730F7A"/>
    <w:rsid w:val="00732C70"/>
    <w:rsid w:val="00732EA2"/>
    <w:rsid w:val="00734A53"/>
    <w:rsid w:val="00735ECF"/>
    <w:rsid w:val="0073613E"/>
    <w:rsid w:val="00736354"/>
    <w:rsid w:val="0073667D"/>
    <w:rsid w:val="0074152C"/>
    <w:rsid w:val="00744041"/>
    <w:rsid w:val="00744540"/>
    <w:rsid w:val="00744A56"/>
    <w:rsid w:val="00744BE3"/>
    <w:rsid w:val="00744F7E"/>
    <w:rsid w:val="00745A66"/>
    <w:rsid w:val="00745E76"/>
    <w:rsid w:val="00746058"/>
    <w:rsid w:val="007466E0"/>
    <w:rsid w:val="00750050"/>
    <w:rsid w:val="007520FE"/>
    <w:rsid w:val="007529DE"/>
    <w:rsid w:val="00753A3E"/>
    <w:rsid w:val="007542B5"/>
    <w:rsid w:val="00754814"/>
    <w:rsid w:val="00755B1C"/>
    <w:rsid w:val="0075799E"/>
    <w:rsid w:val="007614CE"/>
    <w:rsid w:val="00765832"/>
    <w:rsid w:val="00767844"/>
    <w:rsid w:val="007707A1"/>
    <w:rsid w:val="00774A47"/>
    <w:rsid w:val="007754D0"/>
    <w:rsid w:val="007774FA"/>
    <w:rsid w:val="0078326B"/>
    <w:rsid w:val="0078415B"/>
    <w:rsid w:val="00784441"/>
    <w:rsid w:val="0078454F"/>
    <w:rsid w:val="007845A2"/>
    <w:rsid w:val="00784D8E"/>
    <w:rsid w:val="00784EF8"/>
    <w:rsid w:val="00784FD1"/>
    <w:rsid w:val="007852FA"/>
    <w:rsid w:val="0078644B"/>
    <w:rsid w:val="00786706"/>
    <w:rsid w:val="00790AE8"/>
    <w:rsid w:val="007934D8"/>
    <w:rsid w:val="00793A16"/>
    <w:rsid w:val="00795A3F"/>
    <w:rsid w:val="00795B43"/>
    <w:rsid w:val="00797530"/>
    <w:rsid w:val="00797C03"/>
    <w:rsid w:val="00797C69"/>
    <w:rsid w:val="007A06CB"/>
    <w:rsid w:val="007A0BE7"/>
    <w:rsid w:val="007A134B"/>
    <w:rsid w:val="007A172B"/>
    <w:rsid w:val="007A2FB3"/>
    <w:rsid w:val="007A3391"/>
    <w:rsid w:val="007A462C"/>
    <w:rsid w:val="007A5664"/>
    <w:rsid w:val="007A659D"/>
    <w:rsid w:val="007B2DC8"/>
    <w:rsid w:val="007B4C6B"/>
    <w:rsid w:val="007B525F"/>
    <w:rsid w:val="007B610F"/>
    <w:rsid w:val="007C0600"/>
    <w:rsid w:val="007C09B9"/>
    <w:rsid w:val="007C0F3A"/>
    <w:rsid w:val="007C24A2"/>
    <w:rsid w:val="007C2E91"/>
    <w:rsid w:val="007C4154"/>
    <w:rsid w:val="007C4D23"/>
    <w:rsid w:val="007C6FC3"/>
    <w:rsid w:val="007D1505"/>
    <w:rsid w:val="007D3C3A"/>
    <w:rsid w:val="007D4E23"/>
    <w:rsid w:val="007D5525"/>
    <w:rsid w:val="007D5A45"/>
    <w:rsid w:val="007D5BE9"/>
    <w:rsid w:val="007D64F2"/>
    <w:rsid w:val="007D7283"/>
    <w:rsid w:val="007D7FA7"/>
    <w:rsid w:val="007D7FFE"/>
    <w:rsid w:val="007E25C8"/>
    <w:rsid w:val="007E3EA6"/>
    <w:rsid w:val="007E41C0"/>
    <w:rsid w:val="007E490A"/>
    <w:rsid w:val="007E52BC"/>
    <w:rsid w:val="007E5B0B"/>
    <w:rsid w:val="007E63A0"/>
    <w:rsid w:val="007F0FF0"/>
    <w:rsid w:val="007F10FC"/>
    <w:rsid w:val="007F2363"/>
    <w:rsid w:val="007F2491"/>
    <w:rsid w:val="007F4005"/>
    <w:rsid w:val="007F6857"/>
    <w:rsid w:val="00801A4D"/>
    <w:rsid w:val="008026D4"/>
    <w:rsid w:val="00803113"/>
    <w:rsid w:val="00803BC8"/>
    <w:rsid w:val="00804760"/>
    <w:rsid w:val="00805750"/>
    <w:rsid w:val="0080585C"/>
    <w:rsid w:val="00806429"/>
    <w:rsid w:val="008075F5"/>
    <w:rsid w:val="00812404"/>
    <w:rsid w:val="008127A3"/>
    <w:rsid w:val="008132F4"/>
    <w:rsid w:val="00813AC8"/>
    <w:rsid w:val="00814462"/>
    <w:rsid w:val="008144DE"/>
    <w:rsid w:val="00814515"/>
    <w:rsid w:val="00814EF1"/>
    <w:rsid w:val="00815F60"/>
    <w:rsid w:val="00816F7C"/>
    <w:rsid w:val="00817A44"/>
    <w:rsid w:val="00821877"/>
    <w:rsid w:val="00821FEB"/>
    <w:rsid w:val="00823035"/>
    <w:rsid w:val="0082563B"/>
    <w:rsid w:val="00825933"/>
    <w:rsid w:val="00825AA6"/>
    <w:rsid w:val="00830A0C"/>
    <w:rsid w:val="00830D69"/>
    <w:rsid w:val="00830ED0"/>
    <w:rsid w:val="00831313"/>
    <w:rsid w:val="008315F4"/>
    <w:rsid w:val="00831903"/>
    <w:rsid w:val="008329BA"/>
    <w:rsid w:val="008332D2"/>
    <w:rsid w:val="00834786"/>
    <w:rsid w:val="00835957"/>
    <w:rsid w:val="00836F87"/>
    <w:rsid w:val="008370BE"/>
    <w:rsid w:val="008371EA"/>
    <w:rsid w:val="00837D0A"/>
    <w:rsid w:val="00841074"/>
    <w:rsid w:val="00841567"/>
    <w:rsid w:val="00841944"/>
    <w:rsid w:val="00843453"/>
    <w:rsid w:val="00843669"/>
    <w:rsid w:val="00844923"/>
    <w:rsid w:val="00845DD6"/>
    <w:rsid w:val="00846486"/>
    <w:rsid w:val="0084662D"/>
    <w:rsid w:val="008468FE"/>
    <w:rsid w:val="00846DDF"/>
    <w:rsid w:val="0085088A"/>
    <w:rsid w:val="0085211A"/>
    <w:rsid w:val="00852234"/>
    <w:rsid w:val="008531CB"/>
    <w:rsid w:val="00853AF1"/>
    <w:rsid w:val="0085429D"/>
    <w:rsid w:val="00854740"/>
    <w:rsid w:val="00855270"/>
    <w:rsid w:val="00856B65"/>
    <w:rsid w:val="00856EC9"/>
    <w:rsid w:val="00857AE2"/>
    <w:rsid w:val="008605A9"/>
    <w:rsid w:val="00863B6F"/>
    <w:rsid w:val="00863DF5"/>
    <w:rsid w:val="00866B2E"/>
    <w:rsid w:val="00870922"/>
    <w:rsid w:val="00873171"/>
    <w:rsid w:val="00873BDD"/>
    <w:rsid w:val="008740AC"/>
    <w:rsid w:val="00877598"/>
    <w:rsid w:val="008800BB"/>
    <w:rsid w:val="00885398"/>
    <w:rsid w:val="00885422"/>
    <w:rsid w:val="008856E5"/>
    <w:rsid w:val="00885DB8"/>
    <w:rsid w:val="00885DCD"/>
    <w:rsid w:val="00887719"/>
    <w:rsid w:val="008879FD"/>
    <w:rsid w:val="00891BCF"/>
    <w:rsid w:val="008935D0"/>
    <w:rsid w:val="0089394B"/>
    <w:rsid w:val="00894AF2"/>
    <w:rsid w:val="00895C0B"/>
    <w:rsid w:val="00897F5F"/>
    <w:rsid w:val="008A1103"/>
    <w:rsid w:val="008A13D2"/>
    <w:rsid w:val="008A16BD"/>
    <w:rsid w:val="008A1F1A"/>
    <w:rsid w:val="008A22B9"/>
    <w:rsid w:val="008A3AE9"/>
    <w:rsid w:val="008A774B"/>
    <w:rsid w:val="008B06D5"/>
    <w:rsid w:val="008B13D7"/>
    <w:rsid w:val="008B5E65"/>
    <w:rsid w:val="008B711A"/>
    <w:rsid w:val="008C17BE"/>
    <w:rsid w:val="008C1815"/>
    <w:rsid w:val="008C64CA"/>
    <w:rsid w:val="008C711E"/>
    <w:rsid w:val="008C767B"/>
    <w:rsid w:val="008C78FD"/>
    <w:rsid w:val="008C7C08"/>
    <w:rsid w:val="008D023A"/>
    <w:rsid w:val="008D1256"/>
    <w:rsid w:val="008D18F2"/>
    <w:rsid w:val="008D278E"/>
    <w:rsid w:val="008D2DBD"/>
    <w:rsid w:val="008D3175"/>
    <w:rsid w:val="008D340C"/>
    <w:rsid w:val="008D4501"/>
    <w:rsid w:val="008D5A73"/>
    <w:rsid w:val="008E0185"/>
    <w:rsid w:val="008E08B7"/>
    <w:rsid w:val="008E0A24"/>
    <w:rsid w:val="008E1EDF"/>
    <w:rsid w:val="008E1FF4"/>
    <w:rsid w:val="008E32B1"/>
    <w:rsid w:val="008E3FD8"/>
    <w:rsid w:val="008E4F93"/>
    <w:rsid w:val="008E6CC2"/>
    <w:rsid w:val="008E727E"/>
    <w:rsid w:val="008F0455"/>
    <w:rsid w:val="008F21B1"/>
    <w:rsid w:val="008F4500"/>
    <w:rsid w:val="008F4581"/>
    <w:rsid w:val="008F49DA"/>
    <w:rsid w:val="008F559A"/>
    <w:rsid w:val="008F70E8"/>
    <w:rsid w:val="00900040"/>
    <w:rsid w:val="00900493"/>
    <w:rsid w:val="00903A12"/>
    <w:rsid w:val="00903CDF"/>
    <w:rsid w:val="00906992"/>
    <w:rsid w:val="00906EAD"/>
    <w:rsid w:val="0091065B"/>
    <w:rsid w:val="00911009"/>
    <w:rsid w:val="009111F6"/>
    <w:rsid w:val="00911B01"/>
    <w:rsid w:val="00911BE2"/>
    <w:rsid w:val="009123A8"/>
    <w:rsid w:val="00914933"/>
    <w:rsid w:val="00916595"/>
    <w:rsid w:val="009171D7"/>
    <w:rsid w:val="00917287"/>
    <w:rsid w:val="00920BDB"/>
    <w:rsid w:val="0092261E"/>
    <w:rsid w:val="00922BBE"/>
    <w:rsid w:val="00926C66"/>
    <w:rsid w:val="00927021"/>
    <w:rsid w:val="00933011"/>
    <w:rsid w:val="00933899"/>
    <w:rsid w:val="0093425B"/>
    <w:rsid w:val="00934353"/>
    <w:rsid w:val="00934DEC"/>
    <w:rsid w:val="00934E86"/>
    <w:rsid w:val="0093791B"/>
    <w:rsid w:val="009379FD"/>
    <w:rsid w:val="00937FA3"/>
    <w:rsid w:val="0094029B"/>
    <w:rsid w:val="00940C71"/>
    <w:rsid w:val="00942527"/>
    <w:rsid w:val="009442C1"/>
    <w:rsid w:val="00946111"/>
    <w:rsid w:val="0094651E"/>
    <w:rsid w:val="009471C4"/>
    <w:rsid w:val="00947E5E"/>
    <w:rsid w:val="00950CF5"/>
    <w:rsid w:val="00951692"/>
    <w:rsid w:val="009523AA"/>
    <w:rsid w:val="009548DE"/>
    <w:rsid w:val="009561D6"/>
    <w:rsid w:val="00957A09"/>
    <w:rsid w:val="00957ECE"/>
    <w:rsid w:val="00960A8B"/>
    <w:rsid w:val="00961CCF"/>
    <w:rsid w:val="009625D0"/>
    <w:rsid w:val="00962890"/>
    <w:rsid w:val="00965AA4"/>
    <w:rsid w:val="00965D84"/>
    <w:rsid w:val="009661BE"/>
    <w:rsid w:val="00967B60"/>
    <w:rsid w:val="00967CC3"/>
    <w:rsid w:val="00970735"/>
    <w:rsid w:val="00970C4D"/>
    <w:rsid w:val="00971085"/>
    <w:rsid w:val="00973DC7"/>
    <w:rsid w:val="009744BB"/>
    <w:rsid w:val="009745AE"/>
    <w:rsid w:val="00974C02"/>
    <w:rsid w:val="009755D7"/>
    <w:rsid w:val="00975723"/>
    <w:rsid w:val="0097678B"/>
    <w:rsid w:val="00981134"/>
    <w:rsid w:val="0098149B"/>
    <w:rsid w:val="00984428"/>
    <w:rsid w:val="00985805"/>
    <w:rsid w:val="009859E4"/>
    <w:rsid w:val="0098674F"/>
    <w:rsid w:val="0098679B"/>
    <w:rsid w:val="00986BF4"/>
    <w:rsid w:val="009874F3"/>
    <w:rsid w:val="0099129B"/>
    <w:rsid w:val="00992E1D"/>
    <w:rsid w:val="00993CF9"/>
    <w:rsid w:val="009945E3"/>
    <w:rsid w:val="009A021E"/>
    <w:rsid w:val="009A103E"/>
    <w:rsid w:val="009A11FF"/>
    <w:rsid w:val="009A13C0"/>
    <w:rsid w:val="009A1FFE"/>
    <w:rsid w:val="009A274C"/>
    <w:rsid w:val="009A3170"/>
    <w:rsid w:val="009A317A"/>
    <w:rsid w:val="009A3B38"/>
    <w:rsid w:val="009A4892"/>
    <w:rsid w:val="009A4A20"/>
    <w:rsid w:val="009A5117"/>
    <w:rsid w:val="009A58F8"/>
    <w:rsid w:val="009A5DF4"/>
    <w:rsid w:val="009A62AF"/>
    <w:rsid w:val="009A6A68"/>
    <w:rsid w:val="009A74A8"/>
    <w:rsid w:val="009B2ABD"/>
    <w:rsid w:val="009B375C"/>
    <w:rsid w:val="009B5715"/>
    <w:rsid w:val="009B6024"/>
    <w:rsid w:val="009B60B4"/>
    <w:rsid w:val="009B640B"/>
    <w:rsid w:val="009B76BD"/>
    <w:rsid w:val="009B7A7A"/>
    <w:rsid w:val="009C1B33"/>
    <w:rsid w:val="009C2048"/>
    <w:rsid w:val="009C293F"/>
    <w:rsid w:val="009C2D4F"/>
    <w:rsid w:val="009C308D"/>
    <w:rsid w:val="009C3E50"/>
    <w:rsid w:val="009C6F6E"/>
    <w:rsid w:val="009D2204"/>
    <w:rsid w:val="009D4D06"/>
    <w:rsid w:val="009D4F0B"/>
    <w:rsid w:val="009D5AFA"/>
    <w:rsid w:val="009D6072"/>
    <w:rsid w:val="009E0059"/>
    <w:rsid w:val="009E1060"/>
    <w:rsid w:val="009E1B0F"/>
    <w:rsid w:val="009E25DD"/>
    <w:rsid w:val="009E26ED"/>
    <w:rsid w:val="009E7148"/>
    <w:rsid w:val="009F1072"/>
    <w:rsid w:val="009F3D65"/>
    <w:rsid w:val="009F4273"/>
    <w:rsid w:val="009F61D4"/>
    <w:rsid w:val="009F6253"/>
    <w:rsid w:val="00A00193"/>
    <w:rsid w:val="00A01E7B"/>
    <w:rsid w:val="00A024B2"/>
    <w:rsid w:val="00A02B4A"/>
    <w:rsid w:val="00A02E43"/>
    <w:rsid w:val="00A05415"/>
    <w:rsid w:val="00A06636"/>
    <w:rsid w:val="00A06A9D"/>
    <w:rsid w:val="00A076DE"/>
    <w:rsid w:val="00A13648"/>
    <w:rsid w:val="00A15A47"/>
    <w:rsid w:val="00A1643C"/>
    <w:rsid w:val="00A219BE"/>
    <w:rsid w:val="00A21C04"/>
    <w:rsid w:val="00A21EA3"/>
    <w:rsid w:val="00A22CC3"/>
    <w:rsid w:val="00A23F22"/>
    <w:rsid w:val="00A24146"/>
    <w:rsid w:val="00A24375"/>
    <w:rsid w:val="00A24842"/>
    <w:rsid w:val="00A24BE8"/>
    <w:rsid w:val="00A254B4"/>
    <w:rsid w:val="00A25B41"/>
    <w:rsid w:val="00A2637E"/>
    <w:rsid w:val="00A31F3F"/>
    <w:rsid w:val="00A3299A"/>
    <w:rsid w:val="00A3353E"/>
    <w:rsid w:val="00A3486C"/>
    <w:rsid w:val="00A359B1"/>
    <w:rsid w:val="00A35ABD"/>
    <w:rsid w:val="00A3617A"/>
    <w:rsid w:val="00A364DA"/>
    <w:rsid w:val="00A3656D"/>
    <w:rsid w:val="00A40346"/>
    <w:rsid w:val="00A41024"/>
    <w:rsid w:val="00A4316C"/>
    <w:rsid w:val="00A43C95"/>
    <w:rsid w:val="00A44199"/>
    <w:rsid w:val="00A45F7A"/>
    <w:rsid w:val="00A47FD3"/>
    <w:rsid w:val="00A50C42"/>
    <w:rsid w:val="00A50F2B"/>
    <w:rsid w:val="00A52410"/>
    <w:rsid w:val="00A54142"/>
    <w:rsid w:val="00A541EE"/>
    <w:rsid w:val="00A55AF9"/>
    <w:rsid w:val="00A565FD"/>
    <w:rsid w:val="00A56E51"/>
    <w:rsid w:val="00A56E69"/>
    <w:rsid w:val="00A56EF5"/>
    <w:rsid w:val="00A60C4E"/>
    <w:rsid w:val="00A62625"/>
    <w:rsid w:val="00A64C40"/>
    <w:rsid w:val="00A650CF"/>
    <w:rsid w:val="00A65207"/>
    <w:rsid w:val="00A66140"/>
    <w:rsid w:val="00A67BA9"/>
    <w:rsid w:val="00A67C54"/>
    <w:rsid w:val="00A7112F"/>
    <w:rsid w:val="00A71592"/>
    <w:rsid w:val="00A72393"/>
    <w:rsid w:val="00A73E1E"/>
    <w:rsid w:val="00A749D5"/>
    <w:rsid w:val="00A74FA6"/>
    <w:rsid w:val="00A75A66"/>
    <w:rsid w:val="00A75EF6"/>
    <w:rsid w:val="00A766D8"/>
    <w:rsid w:val="00A81EBB"/>
    <w:rsid w:val="00A820BB"/>
    <w:rsid w:val="00A8230E"/>
    <w:rsid w:val="00A84587"/>
    <w:rsid w:val="00A8503C"/>
    <w:rsid w:val="00A85FFE"/>
    <w:rsid w:val="00A869CD"/>
    <w:rsid w:val="00A872EC"/>
    <w:rsid w:val="00A87523"/>
    <w:rsid w:val="00A876C6"/>
    <w:rsid w:val="00A92127"/>
    <w:rsid w:val="00A937DD"/>
    <w:rsid w:val="00A93FC2"/>
    <w:rsid w:val="00A943EC"/>
    <w:rsid w:val="00A9441A"/>
    <w:rsid w:val="00A94D01"/>
    <w:rsid w:val="00A95898"/>
    <w:rsid w:val="00A95A7D"/>
    <w:rsid w:val="00A96193"/>
    <w:rsid w:val="00A976D4"/>
    <w:rsid w:val="00A978BA"/>
    <w:rsid w:val="00AA040A"/>
    <w:rsid w:val="00AA256C"/>
    <w:rsid w:val="00AA4BA1"/>
    <w:rsid w:val="00AA64CD"/>
    <w:rsid w:val="00AA7230"/>
    <w:rsid w:val="00AA7AC4"/>
    <w:rsid w:val="00AB0D59"/>
    <w:rsid w:val="00AB2959"/>
    <w:rsid w:val="00AB36DB"/>
    <w:rsid w:val="00AB3B74"/>
    <w:rsid w:val="00AB5530"/>
    <w:rsid w:val="00AB6FD5"/>
    <w:rsid w:val="00AB7916"/>
    <w:rsid w:val="00AC02B2"/>
    <w:rsid w:val="00AC1409"/>
    <w:rsid w:val="00AC3194"/>
    <w:rsid w:val="00AC43A6"/>
    <w:rsid w:val="00AD0B92"/>
    <w:rsid w:val="00AD22E3"/>
    <w:rsid w:val="00AD2AA4"/>
    <w:rsid w:val="00AD2DB8"/>
    <w:rsid w:val="00AD30EF"/>
    <w:rsid w:val="00AD3D3D"/>
    <w:rsid w:val="00AD4111"/>
    <w:rsid w:val="00AD52C2"/>
    <w:rsid w:val="00AD5B55"/>
    <w:rsid w:val="00AD6C60"/>
    <w:rsid w:val="00AD737D"/>
    <w:rsid w:val="00AD7D56"/>
    <w:rsid w:val="00AE0449"/>
    <w:rsid w:val="00AE1DC9"/>
    <w:rsid w:val="00AE1E8B"/>
    <w:rsid w:val="00AE2DFF"/>
    <w:rsid w:val="00AE3707"/>
    <w:rsid w:val="00AE3F4D"/>
    <w:rsid w:val="00AE6778"/>
    <w:rsid w:val="00AE68CD"/>
    <w:rsid w:val="00AE6B0D"/>
    <w:rsid w:val="00AF0C84"/>
    <w:rsid w:val="00AF2470"/>
    <w:rsid w:val="00AF2EBE"/>
    <w:rsid w:val="00AF4920"/>
    <w:rsid w:val="00AF49B2"/>
    <w:rsid w:val="00AF4A61"/>
    <w:rsid w:val="00AF4CFB"/>
    <w:rsid w:val="00AF4D66"/>
    <w:rsid w:val="00AF55F7"/>
    <w:rsid w:val="00AF6B61"/>
    <w:rsid w:val="00B0159D"/>
    <w:rsid w:val="00B02007"/>
    <w:rsid w:val="00B0297C"/>
    <w:rsid w:val="00B03755"/>
    <w:rsid w:val="00B03F11"/>
    <w:rsid w:val="00B042BF"/>
    <w:rsid w:val="00B06E59"/>
    <w:rsid w:val="00B07982"/>
    <w:rsid w:val="00B10468"/>
    <w:rsid w:val="00B11345"/>
    <w:rsid w:val="00B1158A"/>
    <w:rsid w:val="00B1354D"/>
    <w:rsid w:val="00B138EC"/>
    <w:rsid w:val="00B148D0"/>
    <w:rsid w:val="00B14E08"/>
    <w:rsid w:val="00B15A4E"/>
    <w:rsid w:val="00B176B8"/>
    <w:rsid w:val="00B2192B"/>
    <w:rsid w:val="00B23842"/>
    <w:rsid w:val="00B239C3"/>
    <w:rsid w:val="00B24042"/>
    <w:rsid w:val="00B249B5"/>
    <w:rsid w:val="00B25490"/>
    <w:rsid w:val="00B25708"/>
    <w:rsid w:val="00B25C6B"/>
    <w:rsid w:val="00B311FA"/>
    <w:rsid w:val="00B37D90"/>
    <w:rsid w:val="00B41B84"/>
    <w:rsid w:val="00B41F2D"/>
    <w:rsid w:val="00B42C4C"/>
    <w:rsid w:val="00B42D47"/>
    <w:rsid w:val="00B4345F"/>
    <w:rsid w:val="00B45364"/>
    <w:rsid w:val="00B45647"/>
    <w:rsid w:val="00B5033A"/>
    <w:rsid w:val="00B50B50"/>
    <w:rsid w:val="00B519C3"/>
    <w:rsid w:val="00B51D35"/>
    <w:rsid w:val="00B52F57"/>
    <w:rsid w:val="00B531DB"/>
    <w:rsid w:val="00B55EC6"/>
    <w:rsid w:val="00B5609D"/>
    <w:rsid w:val="00B56B17"/>
    <w:rsid w:val="00B5761C"/>
    <w:rsid w:val="00B57801"/>
    <w:rsid w:val="00B60031"/>
    <w:rsid w:val="00B60787"/>
    <w:rsid w:val="00B60968"/>
    <w:rsid w:val="00B60B8A"/>
    <w:rsid w:val="00B6185E"/>
    <w:rsid w:val="00B62FC0"/>
    <w:rsid w:val="00B6322A"/>
    <w:rsid w:val="00B63A7E"/>
    <w:rsid w:val="00B63CAA"/>
    <w:rsid w:val="00B65DE1"/>
    <w:rsid w:val="00B67A74"/>
    <w:rsid w:val="00B67EC1"/>
    <w:rsid w:val="00B7054F"/>
    <w:rsid w:val="00B7108B"/>
    <w:rsid w:val="00B710DE"/>
    <w:rsid w:val="00B72B24"/>
    <w:rsid w:val="00B732B5"/>
    <w:rsid w:val="00B74BF9"/>
    <w:rsid w:val="00B75030"/>
    <w:rsid w:val="00B76A19"/>
    <w:rsid w:val="00B803D2"/>
    <w:rsid w:val="00B80A4E"/>
    <w:rsid w:val="00B81362"/>
    <w:rsid w:val="00B820F9"/>
    <w:rsid w:val="00B829A0"/>
    <w:rsid w:val="00B84AE1"/>
    <w:rsid w:val="00B85028"/>
    <w:rsid w:val="00B85F00"/>
    <w:rsid w:val="00B875F8"/>
    <w:rsid w:val="00B87BBB"/>
    <w:rsid w:val="00B90159"/>
    <w:rsid w:val="00B907D6"/>
    <w:rsid w:val="00B94B3B"/>
    <w:rsid w:val="00B959D2"/>
    <w:rsid w:val="00B97090"/>
    <w:rsid w:val="00B97150"/>
    <w:rsid w:val="00B97419"/>
    <w:rsid w:val="00B974D0"/>
    <w:rsid w:val="00B9767B"/>
    <w:rsid w:val="00BA1A8C"/>
    <w:rsid w:val="00BA1FAC"/>
    <w:rsid w:val="00BA27DA"/>
    <w:rsid w:val="00BA30BC"/>
    <w:rsid w:val="00BA3A5A"/>
    <w:rsid w:val="00BA55D8"/>
    <w:rsid w:val="00BA7363"/>
    <w:rsid w:val="00BB289E"/>
    <w:rsid w:val="00BB2EE1"/>
    <w:rsid w:val="00BB3377"/>
    <w:rsid w:val="00BB360A"/>
    <w:rsid w:val="00BB3859"/>
    <w:rsid w:val="00BB5674"/>
    <w:rsid w:val="00BB668E"/>
    <w:rsid w:val="00BB6CBE"/>
    <w:rsid w:val="00BB7770"/>
    <w:rsid w:val="00BC0EDC"/>
    <w:rsid w:val="00BC3F22"/>
    <w:rsid w:val="00BC5F66"/>
    <w:rsid w:val="00BC680C"/>
    <w:rsid w:val="00BC7CB3"/>
    <w:rsid w:val="00BD1671"/>
    <w:rsid w:val="00BD2B45"/>
    <w:rsid w:val="00BD3340"/>
    <w:rsid w:val="00BD385A"/>
    <w:rsid w:val="00BD4485"/>
    <w:rsid w:val="00BD45F5"/>
    <w:rsid w:val="00BD4CEF"/>
    <w:rsid w:val="00BD59C0"/>
    <w:rsid w:val="00BD6AC5"/>
    <w:rsid w:val="00BE0273"/>
    <w:rsid w:val="00BE0981"/>
    <w:rsid w:val="00BE1D0E"/>
    <w:rsid w:val="00BE2F99"/>
    <w:rsid w:val="00BE43F3"/>
    <w:rsid w:val="00BE6793"/>
    <w:rsid w:val="00BE702B"/>
    <w:rsid w:val="00BE7C8F"/>
    <w:rsid w:val="00BF028D"/>
    <w:rsid w:val="00BF164A"/>
    <w:rsid w:val="00BF247C"/>
    <w:rsid w:val="00BF2602"/>
    <w:rsid w:val="00BF28AE"/>
    <w:rsid w:val="00BF4634"/>
    <w:rsid w:val="00BF61DE"/>
    <w:rsid w:val="00BF6C58"/>
    <w:rsid w:val="00C00312"/>
    <w:rsid w:val="00C007E8"/>
    <w:rsid w:val="00C00A2C"/>
    <w:rsid w:val="00C0129D"/>
    <w:rsid w:val="00C01D79"/>
    <w:rsid w:val="00C01E41"/>
    <w:rsid w:val="00C01E6A"/>
    <w:rsid w:val="00C02402"/>
    <w:rsid w:val="00C038AF"/>
    <w:rsid w:val="00C05BFC"/>
    <w:rsid w:val="00C0619A"/>
    <w:rsid w:val="00C07B05"/>
    <w:rsid w:val="00C101C6"/>
    <w:rsid w:val="00C1207E"/>
    <w:rsid w:val="00C127CA"/>
    <w:rsid w:val="00C14B1D"/>
    <w:rsid w:val="00C150F1"/>
    <w:rsid w:val="00C15C3F"/>
    <w:rsid w:val="00C162D4"/>
    <w:rsid w:val="00C20432"/>
    <w:rsid w:val="00C20472"/>
    <w:rsid w:val="00C21BC7"/>
    <w:rsid w:val="00C23201"/>
    <w:rsid w:val="00C2666B"/>
    <w:rsid w:val="00C318F0"/>
    <w:rsid w:val="00C3328E"/>
    <w:rsid w:val="00C33942"/>
    <w:rsid w:val="00C361E2"/>
    <w:rsid w:val="00C36341"/>
    <w:rsid w:val="00C3665F"/>
    <w:rsid w:val="00C37E14"/>
    <w:rsid w:val="00C403CF"/>
    <w:rsid w:val="00C4044C"/>
    <w:rsid w:val="00C407CE"/>
    <w:rsid w:val="00C413C8"/>
    <w:rsid w:val="00C41EAE"/>
    <w:rsid w:val="00C4214D"/>
    <w:rsid w:val="00C43340"/>
    <w:rsid w:val="00C44430"/>
    <w:rsid w:val="00C46BCF"/>
    <w:rsid w:val="00C46E42"/>
    <w:rsid w:val="00C50C56"/>
    <w:rsid w:val="00C53C1B"/>
    <w:rsid w:val="00C55DD6"/>
    <w:rsid w:val="00C56336"/>
    <w:rsid w:val="00C60F97"/>
    <w:rsid w:val="00C6171D"/>
    <w:rsid w:val="00C62E91"/>
    <w:rsid w:val="00C6443C"/>
    <w:rsid w:val="00C64C78"/>
    <w:rsid w:val="00C652A3"/>
    <w:rsid w:val="00C65AC5"/>
    <w:rsid w:val="00C6644B"/>
    <w:rsid w:val="00C669DA"/>
    <w:rsid w:val="00C7070A"/>
    <w:rsid w:val="00C70D94"/>
    <w:rsid w:val="00C720CC"/>
    <w:rsid w:val="00C74146"/>
    <w:rsid w:val="00C745E5"/>
    <w:rsid w:val="00C74A2A"/>
    <w:rsid w:val="00C75381"/>
    <w:rsid w:val="00C7624E"/>
    <w:rsid w:val="00C80884"/>
    <w:rsid w:val="00C813AC"/>
    <w:rsid w:val="00C82006"/>
    <w:rsid w:val="00C87367"/>
    <w:rsid w:val="00C87894"/>
    <w:rsid w:val="00C87AF3"/>
    <w:rsid w:val="00C90714"/>
    <w:rsid w:val="00C91E57"/>
    <w:rsid w:val="00C9299D"/>
    <w:rsid w:val="00C932E2"/>
    <w:rsid w:val="00C94F3F"/>
    <w:rsid w:val="00C96874"/>
    <w:rsid w:val="00C96CFD"/>
    <w:rsid w:val="00C972C1"/>
    <w:rsid w:val="00CA0615"/>
    <w:rsid w:val="00CA1EF6"/>
    <w:rsid w:val="00CA2401"/>
    <w:rsid w:val="00CA27F9"/>
    <w:rsid w:val="00CA2F3A"/>
    <w:rsid w:val="00CA3A13"/>
    <w:rsid w:val="00CA49D3"/>
    <w:rsid w:val="00CA4AAB"/>
    <w:rsid w:val="00CA542F"/>
    <w:rsid w:val="00CB0B83"/>
    <w:rsid w:val="00CB18DB"/>
    <w:rsid w:val="00CB1C07"/>
    <w:rsid w:val="00CB36A5"/>
    <w:rsid w:val="00CB53D5"/>
    <w:rsid w:val="00CB56F1"/>
    <w:rsid w:val="00CB60ED"/>
    <w:rsid w:val="00CB67D8"/>
    <w:rsid w:val="00CC0D9B"/>
    <w:rsid w:val="00CC1039"/>
    <w:rsid w:val="00CC2355"/>
    <w:rsid w:val="00CC23C5"/>
    <w:rsid w:val="00CC2579"/>
    <w:rsid w:val="00CC4D98"/>
    <w:rsid w:val="00CC5702"/>
    <w:rsid w:val="00CC6655"/>
    <w:rsid w:val="00CC6DE4"/>
    <w:rsid w:val="00CC6E34"/>
    <w:rsid w:val="00CD2BD6"/>
    <w:rsid w:val="00CD2D9E"/>
    <w:rsid w:val="00CD3870"/>
    <w:rsid w:val="00CD3CBE"/>
    <w:rsid w:val="00CD42CF"/>
    <w:rsid w:val="00CD48EC"/>
    <w:rsid w:val="00CD5901"/>
    <w:rsid w:val="00CE0B80"/>
    <w:rsid w:val="00CE1E76"/>
    <w:rsid w:val="00CE20BA"/>
    <w:rsid w:val="00CE22F9"/>
    <w:rsid w:val="00CE2E61"/>
    <w:rsid w:val="00CE3744"/>
    <w:rsid w:val="00CE3E9E"/>
    <w:rsid w:val="00CE581B"/>
    <w:rsid w:val="00CE5B2A"/>
    <w:rsid w:val="00CE67BF"/>
    <w:rsid w:val="00CE775A"/>
    <w:rsid w:val="00CE7E1D"/>
    <w:rsid w:val="00CF3C7C"/>
    <w:rsid w:val="00CF3DFA"/>
    <w:rsid w:val="00CF47DC"/>
    <w:rsid w:val="00CF4F9C"/>
    <w:rsid w:val="00CF52F2"/>
    <w:rsid w:val="00CF62EA"/>
    <w:rsid w:val="00CF7611"/>
    <w:rsid w:val="00D00236"/>
    <w:rsid w:val="00D004B6"/>
    <w:rsid w:val="00D00778"/>
    <w:rsid w:val="00D02018"/>
    <w:rsid w:val="00D02EDD"/>
    <w:rsid w:val="00D03EFB"/>
    <w:rsid w:val="00D04762"/>
    <w:rsid w:val="00D13529"/>
    <w:rsid w:val="00D13A19"/>
    <w:rsid w:val="00D148A5"/>
    <w:rsid w:val="00D14BD9"/>
    <w:rsid w:val="00D160F1"/>
    <w:rsid w:val="00D1784E"/>
    <w:rsid w:val="00D20122"/>
    <w:rsid w:val="00D21341"/>
    <w:rsid w:val="00D23B92"/>
    <w:rsid w:val="00D24695"/>
    <w:rsid w:val="00D274EB"/>
    <w:rsid w:val="00D2773E"/>
    <w:rsid w:val="00D27BB5"/>
    <w:rsid w:val="00D309D8"/>
    <w:rsid w:val="00D30DDD"/>
    <w:rsid w:val="00D3143D"/>
    <w:rsid w:val="00D3174E"/>
    <w:rsid w:val="00D31A79"/>
    <w:rsid w:val="00D322C3"/>
    <w:rsid w:val="00D3319B"/>
    <w:rsid w:val="00D340AF"/>
    <w:rsid w:val="00D34DBA"/>
    <w:rsid w:val="00D35A70"/>
    <w:rsid w:val="00D36089"/>
    <w:rsid w:val="00D40634"/>
    <w:rsid w:val="00D42A7E"/>
    <w:rsid w:val="00D44EF5"/>
    <w:rsid w:val="00D45483"/>
    <w:rsid w:val="00D46B67"/>
    <w:rsid w:val="00D5153A"/>
    <w:rsid w:val="00D51647"/>
    <w:rsid w:val="00D53270"/>
    <w:rsid w:val="00D548A3"/>
    <w:rsid w:val="00D54D6A"/>
    <w:rsid w:val="00D55ED9"/>
    <w:rsid w:val="00D564AC"/>
    <w:rsid w:val="00D60721"/>
    <w:rsid w:val="00D614D6"/>
    <w:rsid w:val="00D62F74"/>
    <w:rsid w:val="00D6367B"/>
    <w:rsid w:val="00D63789"/>
    <w:rsid w:val="00D66C42"/>
    <w:rsid w:val="00D66CA2"/>
    <w:rsid w:val="00D674B5"/>
    <w:rsid w:val="00D678F4"/>
    <w:rsid w:val="00D67DD2"/>
    <w:rsid w:val="00D67FA4"/>
    <w:rsid w:val="00D70750"/>
    <w:rsid w:val="00D70DC6"/>
    <w:rsid w:val="00D732CE"/>
    <w:rsid w:val="00D73E3F"/>
    <w:rsid w:val="00D744BE"/>
    <w:rsid w:val="00D75A27"/>
    <w:rsid w:val="00D75D58"/>
    <w:rsid w:val="00D75F0B"/>
    <w:rsid w:val="00D75F35"/>
    <w:rsid w:val="00D76614"/>
    <w:rsid w:val="00D76B58"/>
    <w:rsid w:val="00D7763D"/>
    <w:rsid w:val="00D77799"/>
    <w:rsid w:val="00D80FF4"/>
    <w:rsid w:val="00D81EF9"/>
    <w:rsid w:val="00D82489"/>
    <w:rsid w:val="00D84A97"/>
    <w:rsid w:val="00D85A4B"/>
    <w:rsid w:val="00D87656"/>
    <w:rsid w:val="00D9008B"/>
    <w:rsid w:val="00D905CA"/>
    <w:rsid w:val="00D92B5E"/>
    <w:rsid w:val="00D92F9B"/>
    <w:rsid w:val="00D932F5"/>
    <w:rsid w:val="00D93543"/>
    <w:rsid w:val="00D93CF0"/>
    <w:rsid w:val="00D94D85"/>
    <w:rsid w:val="00D9521B"/>
    <w:rsid w:val="00D972EB"/>
    <w:rsid w:val="00D97EEA"/>
    <w:rsid w:val="00DA052C"/>
    <w:rsid w:val="00DA1984"/>
    <w:rsid w:val="00DA462B"/>
    <w:rsid w:val="00DA4832"/>
    <w:rsid w:val="00DA4D09"/>
    <w:rsid w:val="00DA5C49"/>
    <w:rsid w:val="00DB22D2"/>
    <w:rsid w:val="00DB29FF"/>
    <w:rsid w:val="00DB33CB"/>
    <w:rsid w:val="00DB399A"/>
    <w:rsid w:val="00DB4749"/>
    <w:rsid w:val="00DB58C7"/>
    <w:rsid w:val="00DB5A98"/>
    <w:rsid w:val="00DB60EB"/>
    <w:rsid w:val="00DB66B9"/>
    <w:rsid w:val="00DB6AD1"/>
    <w:rsid w:val="00DC3D91"/>
    <w:rsid w:val="00DC440A"/>
    <w:rsid w:val="00DC46B8"/>
    <w:rsid w:val="00DC6858"/>
    <w:rsid w:val="00DC70FC"/>
    <w:rsid w:val="00DC7357"/>
    <w:rsid w:val="00DD4331"/>
    <w:rsid w:val="00DD6B62"/>
    <w:rsid w:val="00DE11A1"/>
    <w:rsid w:val="00DE1CFD"/>
    <w:rsid w:val="00DE2B58"/>
    <w:rsid w:val="00DE37A9"/>
    <w:rsid w:val="00DE571C"/>
    <w:rsid w:val="00DF04C9"/>
    <w:rsid w:val="00DF439A"/>
    <w:rsid w:val="00DF45AF"/>
    <w:rsid w:val="00DF55B8"/>
    <w:rsid w:val="00DF62A2"/>
    <w:rsid w:val="00DF6D8F"/>
    <w:rsid w:val="00E02B26"/>
    <w:rsid w:val="00E03759"/>
    <w:rsid w:val="00E03F26"/>
    <w:rsid w:val="00E0489A"/>
    <w:rsid w:val="00E0524F"/>
    <w:rsid w:val="00E063CA"/>
    <w:rsid w:val="00E105DA"/>
    <w:rsid w:val="00E10D51"/>
    <w:rsid w:val="00E13FD6"/>
    <w:rsid w:val="00E146AB"/>
    <w:rsid w:val="00E14798"/>
    <w:rsid w:val="00E1516B"/>
    <w:rsid w:val="00E16351"/>
    <w:rsid w:val="00E207FE"/>
    <w:rsid w:val="00E219BA"/>
    <w:rsid w:val="00E221A0"/>
    <w:rsid w:val="00E25E0A"/>
    <w:rsid w:val="00E263FB"/>
    <w:rsid w:val="00E2718A"/>
    <w:rsid w:val="00E27D1D"/>
    <w:rsid w:val="00E31606"/>
    <w:rsid w:val="00E321AE"/>
    <w:rsid w:val="00E32FF5"/>
    <w:rsid w:val="00E337E1"/>
    <w:rsid w:val="00E35C0F"/>
    <w:rsid w:val="00E36B12"/>
    <w:rsid w:val="00E379E9"/>
    <w:rsid w:val="00E40C8D"/>
    <w:rsid w:val="00E4331F"/>
    <w:rsid w:val="00E434F7"/>
    <w:rsid w:val="00E437A9"/>
    <w:rsid w:val="00E44074"/>
    <w:rsid w:val="00E45AD8"/>
    <w:rsid w:val="00E45C9E"/>
    <w:rsid w:val="00E462BA"/>
    <w:rsid w:val="00E47A3B"/>
    <w:rsid w:val="00E47CA5"/>
    <w:rsid w:val="00E47D68"/>
    <w:rsid w:val="00E505F0"/>
    <w:rsid w:val="00E508AE"/>
    <w:rsid w:val="00E5236D"/>
    <w:rsid w:val="00E5459B"/>
    <w:rsid w:val="00E54977"/>
    <w:rsid w:val="00E56247"/>
    <w:rsid w:val="00E56C96"/>
    <w:rsid w:val="00E60E9A"/>
    <w:rsid w:val="00E61AA7"/>
    <w:rsid w:val="00E63310"/>
    <w:rsid w:val="00E643D5"/>
    <w:rsid w:val="00E64E83"/>
    <w:rsid w:val="00E66037"/>
    <w:rsid w:val="00E66F02"/>
    <w:rsid w:val="00E67380"/>
    <w:rsid w:val="00E70120"/>
    <w:rsid w:val="00E70A92"/>
    <w:rsid w:val="00E720F4"/>
    <w:rsid w:val="00E738B4"/>
    <w:rsid w:val="00E743CC"/>
    <w:rsid w:val="00E75BBD"/>
    <w:rsid w:val="00E76DC1"/>
    <w:rsid w:val="00E775D8"/>
    <w:rsid w:val="00E81408"/>
    <w:rsid w:val="00E83355"/>
    <w:rsid w:val="00E857BF"/>
    <w:rsid w:val="00E86AFA"/>
    <w:rsid w:val="00E86C32"/>
    <w:rsid w:val="00E87879"/>
    <w:rsid w:val="00E91366"/>
    <w:rsid w:val="00E9202E"/>
    <w:rsid w:val="00E9298A"/>
    <w:rsid w:val="00E95BA4"/>
    <w:rsid w:val="00E95DE4"/>
    <w:rsid w:val="00E96401"/>
    <w:rsid w:val="00E96452"/>
    <w:rsid w:val="00E96490"/>
    <w:rsid w:val="00E96CF6"/>
    <w:rsid w:val="00EA0C17"/>
    <w:rsid w:val="00EA2431"/>
    <w:rsid w:val="00EA3B11"/>
    <w:rsid w:val="00EA4830"/>
    <w:rsid w:val="00EA64D9"/>
    <w:rsid w:val="00EA7DB7"/>
    <w:rsid w:val="00EB2CF7"/>
    <w:rsid w:val="00EB2D0C"/>
    <w:rsid w:val="00EB3149"/>
    <w:rsid w:val="00EB434A"/>
    <w:rsid w:val="00EB57CA"/>
    <w:rsid w:val="00EB5F2F"/>
    <w:rsid w:val="00EB7285"/>
    <w:rsid w:val="00EC0307"/>
    <w:rsid w:val="00EC1039"/>
    <w:rsid w:val="00EC2C79"/>
    <w:rsid w:val="00EC34E1"/>
    <w:rsid w:val="00EC3E8E"/>
    <w:rsid w:val="00EC4E27"/>
    <w:rsid w:val="00EC63B3"/>
    <w:rsid w:val="00EC64D8"/>
    <w:rsid w:val="00EC69CA"/>
    <w:rsid w:val="00EC6A5D"/>
    <w:rsid w:val="00EC7B1C"/>
    <w:rsid w:val="00EC7C1C"/>
    <w:rsid w:val="00ED0692"/>
    <w:rsid w:val="00ED0B60"/>
    <w:rsid w:val="00ED2030"/>
    <w:rsid w:val="00ED27DB"/>
    <w:rsid w:val="00ED2CFF"/>
    <w:rsid w:val="00ED2E06"/>
    <w:rsid w:val="00ED3393"/>
    <w:rsid w:val="00ED3E3B"/>
    <w:rsid w:val="00ED4172"/>
    <w:rsid w:val="00ED4601"/>
    <w:rsid w:val="00ED4CB4"/>
    <w:rsid w:val="00ED4F60"/>
    <w:rsid w:val="00ED6367"/>
    <w:rsid w:val="00ED6974"/>
    <w:rsid w:val="00EE021E"/>
    <w:rsid w:val="00EE1933"/>
    <w:rsid w:val="00EE1AFB"/>
    <w:rsid w:val="00EE22CE"/>
    <w:rsid w:val="00EE2DC5"/>
    <w:rsid w:val="00EE37C4"/>
    <w:rsid w:val="00EE4261"/>
    <w:rsid w:val="00EE477B"/>
    <w:rsid w:val="00EE6B78"/>
    <w:rsid w:val="00EE74E3"/>
    <w:rsid w:val="00EE75D2"/>
    <w:rsid w:val="00EE7E1F"/>
    <w:rsid w:val="00EF0353"/>
    <w:rsid w:val="00EF2870"/>
    <w:rsid w:val="00EF575B"/>
    <w:rsid w:val="00EF57AB"/>
    <w:rsid w:val="00EF72AA"/>
    <w:rsid w:val="00EF771B"/>
    <w:rsid w:val="00EF7C99"/>
    <w:rsid w:val="00F00118"/>
    <w:rsid w:val="00F022C1"/>
    <w:rsid w:val="00F03067"/>
    <w:rsid w:val="00F0338E"/>
    <w:rsid w:val="00F034C5"/>
    <w:rsid w:val="00F03C4A"/>
    <w:rsid w:val="00F0528F"/>
    <w:rsid w:val="00F060EA"/>
    <w:rsid w:val="00F10689"/>
    <w:rsid w:val="00F10774"/>
    <w:rsid w:val="00F1203D"/>
    <w:rsid w:val="00F15F77"/>
    <w:rsid w:val="00F1603B"/>
    <w:rsid w:val="00F174DE"/>
    <w:rsid w:val="00F20825"/>
    <w:rsid w:val="00F224EA"/>
    <w:rsid w:val="00F23105"/>
    <w:rsid w:val="00F23FAC"/>
    <w:rsid w:val="00F24A67"/>
    <w:rsid w:val="00F252FA"/>
    <w:rsid w:val="00F266E6"/>
    <w:rsid w:val="00F269A8"/>
    <w:rsid w:val="00F27229"/>
    <w:rsid w:val="00F2775B"/>
    <w:rsid w:val="00F27C90"/>
    <w:rsid w:val="00F3027A"/>
    <w:rsid w:val="00F3376B"/>
    <w:rsid w:val="00F33D10"/>
    <w:rsid w:val="00F34307"/>
    <w:rsid w:val="00F353FB"/>
    <w:rsid w:val="00F36B48"/>
    <w:rsid w:val="00F37AFB"/>
    <w:rsid w:val="00F409CF"/>
    <w:rsid w:val="00F42470"/>
    <w:rsid w:val="00F42656"/>
    <w:rsid w:val="00F432BA"/>
    <w:rsid w:val="00F441B6"/>
    <w:rsid w:val="00F444B6"/>
    <w:rsid w:val="00F45A8E"/>
    <w:rsid w:val="00F47E14"/>
    <w:rsid w:val="00F5280B"/>
    <w:rsid w:val="00F5439A"/>
    <w:rsid w:val="00F5508C"/>
    <w:rsid w:val="00F55394"/>
    <w:rsid w:val="00F563E4"/>
    <w:rsid w:val="00F577EF"/>
    <w:rsid w:val="00F578E3"/>
    <w:rsid w:val="00F62C47"/>
    <w:rsid w:val="00F63A04"/>
    <w:rsid w:val="00F63ED0"/>
    <w:rsid w:val="00F64DF0"/>
    <w:rsid w:val="00F6568A"/>
    <w:rsid w:val="00F6596D"/>
    <w:rsid w:val="00F65F6E"/>
    <w:rsid w:val="00F67A08"/>
    <w:rsid w:val="00F67A95"/>
    <w:rsid w:val="00F703EE"/>
    <w:rsid w:val="00F70D40"/>
    <w:rsid w:val="00F7102B"/>
    <w:rsid w:val="00F72275"/>
    <w:rsid w:val="00F723EE"/>
    <w:rsid w:val="00F7297D"/>
    <w:rsid w:val="00F74169"/>
    <w:rsid w:val="00F75149"/>
    <w:rsid w:val="00F75A14"/>
    <w:rsid w:val="00F75D97"/>
    <w:rsid w:val="00F7666E"/>
    <w:rsid w:val="00F774F0"/>
    <w:rsid w:val="00F77C05"/>
    <w:rsid w:val="00F8047E"/>
    <w:rsid w:val="00F81220"/>
    <w:rsid w:val="00F83007"/>
    <w:rsid w:val="00F83EA5"/>
    <w:rsid w:val="00F8608E"/>
    <w:rsid w:val="00F86444"/>
    <w:rsid w:val="00F86D6C"/>
    <w:rsid w:val="00F87312"/>
    <w:rsid w:val="00F90E26"/>
    <w:rsid w:val="00F914E9"/>
    <w:rsid w:val="00F91A5C"/>
    <w:rsid w:val="00F92616"/>
    <w:rsid w:val="00F93231"/>
    <w:rsid w:val="00F937FB"/>
    <w:rsid w:val="00F94764"/>
    <w:rsid w:val="00F94C12"/>
    <w:rsid w:val="00F97EA8"/>
    <w:rsid w:val="00FA1246"/>
    <w:rsid w:val="00FA1378"/>
    <w:rsid w:val="00FA4200"/>
    <w:rsid w:val="00FA527F"/>
    <w:rsid w:val="00FA539D"/>
    <w:rsid w:val="00FA57AD"/>
    <w:rsid w:val="00FA58BF"/>
    <w:rsid w:val="00FB08D1"/>
    <w:rsid w:val="00FB0EE3"/>
    <w:rsid w:val="00FB0F08"/>
    <w:rsid w:val="00FB3390"/>
    <w:rsid w:val="00FB471F"/>
    <w:rsid w:val="00FC06EF"/>
    <w:rsid w:val="00FC08E0"/>
    <w:rsid w:val="00FC1B2A"/>
    <w:rsid w:val="00FC2216"/>
    <w:rsid w:val="00FC2701"/>
    <w:rsid w:val="00FC2939"/>
    <w:rsid w:val="00FC3264"/>
    <w:rsid w:val="00FC5EBA"/>
    <w:rsid w:val="00FC6666"/>
    <w:rsid w:val="00FC6D7D"/>
    <w:rsid w:val="00FD0BEC"/>
    <w:rsid w:val="00FD114E"/>
    <w:rsid w:val="00FD1BA1"/>
    <w:rsid w:val="00FD3B2D"/>
    <w:rsid w:val="00FD57FF"/>
    <w:rsid w:val="00FE008F"/>
    <w:rsid w:val="00FE1A6D"/>
    <w:rsid w:val="00FE53C4"/>
    <w:rsid w:val="00FE5B62"/>
    <w:rsid w:val="00FF1F6D"/>
    <w:rsid w:val="00FF4149"/>
    <w:rsid w:val="00FF5461"/>
    <w:rsid w:val="00FF5A48"/>
    <w:rsid w:val="00FF5C00"/>
    <w:rsid w:val="00FF7E7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F7B34-AFF1-45B0-A65F-42EC034A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6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3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4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094B-6D56-4699-BB3D-006ED47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12T09:32:00Z</cp:lastPrinted>
  <dcterms:created xsi:type="dcterms:W3CDTF">2023-01-11T12:56:00Z</dcterms:created>
  <dcterms:modified xsi:type="dcterms:W3CDTF">2023-01-12T09:33:00Z</dcterms:modified>
</cp:coreProperties>
</file>